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MK</w:t>
      </w:r>
      <w:r w:rsidR="00FC574F">
        <w:rPr>
          <w:rFonts w:ascii="Arial" w:hAnsi="Arial" w:cs="Arial"/>
          <w:sz w:val="24"/>
          <w:u w:val="single"/>
        </w:rPr>
        <w:t/>
      </w:r>
      <w:r w:rsidR="000A0836">
        <w:rPr>
          <w:rFonts w:ascii="Arial" w:hAnsi="Arial" w:cs="Arial"/>
          <w:sz w:val="24"/>
          <w:u w:val="single"/>
        </w:rPr>
        <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78451223</w:t>
      </w:r>
      <w:r w:rsidR="00FC574F">
        <w:rPr>
          <w:rFonts w:ascii="Arial" w:hAnsi="Arial" w:cs="Arial"/>
          <w:sz w:val="24"/>
          <w:u w:val="single"/>
        </w:rPr>
        <w:t/>
      </w:r>
      <w:r w:rsidR="000A0836">
        <w:rPr>
          <w:rFonts w:ascii="Arial" w:hAnsi="Arial" w:cs="Arial"/>
          <w:sz w:val="24"/>
          <w:u w:val="single"/>
        </w:rPr>
        <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lang w:val="ru-RU" w:eastAsia="ru-RU"/>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vHkFf7gEAAOoDAAAOAAAAZHJzL2Uyb0RvYy54bWysU81u1DAQviPxDpbvbLJpRSHabA+t4IJg xc8DuI69sfCfbLPJ3oAz0j4Cr8ABpEqlfYbkjRh7s2kFCCHExRnPzPfNfOPJ4rRTEm2Y88LoCs9n OUZMU1MLva7wm9dPHjzCyAeiayKNZhXeMo9Pl/fvLVpbssI0RtbMISDRvmxthZsQbJllnjZMET8z lmkIcuMUCXB166x2pAV2JbMizx9mrXG1dYYy78F7vg/iZeLnnNHwgnPPApIVht5COl06L+KZLRek XDtiG0HHNsg/dKGI0FB0ojongaB3TvxCpQR1xhseZtSozHAuKEsaQM08/0nNq4ZYlrTAcLydxuT/ Hy19vlk5JOoKFxhpouCJ+s/D+2HXf++/DDs0fOhv+m/91/6yv+4vh49gXw2fwI7B/mp071ARJ9la XwLhmV658ebtysWxdNyp+AXBqEvT307TZ11AFJxHj4+Pj05gX+ghlt0CrfPhKTMKRaPCUug4GFKS zTMfoBikHlKiW2rUwjoWJ3l64ix2tu8lWWEr2T7tJeOgHqrPE13aO3YmHdoQ2Jj67TzqAnKpITNC uJByAuV/Bo25EcbSLv4tcMpOFY0OE1AJbdzvqobu0Crf50Pbd7RG88LU2/QyKQALlZSNyx839u49 wW9/0eUPAAAA//8DAFBLAwQUAAYACAAAACEASCR3cNsAAAAIAQAADwAAAGRycy9kb3ducmV2Lnht bEyPwU7DMBBE70j8g7VIXFDrNIimCnGqCKkfQMuB4zZe4qj2OsRuGv4eIw7tcWdGs2+q7eysmGgM vWcFq2UGgrj1uudOwcdht9iACBFZo/VMCn4owLa+v6uw1P7C7zTtYydSCYcSFZgYh1LK0BpyGJZ+ IE7elx8dxnSOndQjXlK5szLPsrV02HP6YHCgN0PtaX92Cg6fBWnzZJsJvxvN3fOp3xWZUo8Pc/MK ItIcr2H4w0/oUCemoz+zDsIqWORFSirI87Qg+evV5gXE8V+QdSVvB9S/AAAA//8DAFBLAQItABQA BgAIAAAAIQC2gziS/gAAAOEBAAATAAAAAAAAAAAAAAAAAAAAAABbQ29udGVudF9UeXBlc10ueG1s UEsBAi0AFAAGAAgAAAAhADj9If/WAAAAlAEAAAsAAAAAAAAAAAAAAAAALwEAAF9yZWxzLy5yZWxz UEsBAi0AFAAGAAgAAAAhAG8eQV/uAQAA6gMAAA4AAAAAAAAAAAAAAAAALgIAAGRycy9lMm9Eb2Mu eG1sUEsBAi0AFAAGAAgAAAAhAEgkd3DbAAAACAEAAA8AAAAAAAAAAAAAAAAASAQAAGRycy9kb3du cmV2LnhtbFBLBQYAAAAABAAEAPMAAABQBQAAAAA= "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lxcc7AEAAOoDAAAOAAAAZHJzL2Uyb0RvYy54bWysU82O0zAQviPxDpbvNGkr2CVquoddwQVB xc8DeB27sfCfbNO0N+CM1EfgFTiAtNICz+C8EWM3za4AIYS4OOOZ+b6ZbzxZnG2VRBvmvDC6xtNJ iRHT1DRCr2v86uWje6cY+UB0Q6TRrMY75vHZ8u6dRWcrNjOtkQ1zCEi0rzpb4zYEWxWFpy1TxE+M ZRqC3DhFAlzdumgc6YBdyWJWlg+KzrjGOkOZ9+C9OATxMvNzzmh4xrlnAckaQ28hny6fl+kslgtS rR2xraBDG+QfulBEaCg6Ul2QQNAbJ36hUoI64w0PE2pUYTgXlGUNoGZa/qTmRUssy1pgON6OY/L/ j5Y+3awcEk2N5xhpouCJ4sf+bb+PX+Onfo/6d/F7/BI/x6v4LV7178G+7j+AnYLxenDv0TxNsrO+ AsJzvXLDzduVS2PZcqfSFwSjbZ7+bpw+2wZEwTm9f1rOTx5iRI+x4gZonQ+PmVEoGTWWQqfBkIps nvgAxSD1mJLcUqMOGGcnZX7iInV26CVbYSfZIe0546A+Vc90ee/YuXRoQ2BjmtfTpAvIpYbMBOFC yhFU/hk05CYYy7v4t8AxO1c0OoxAJbRxv6satsdW+SEf2r6lNZmXptnll8kBWKisbFj+tLG37xl+ 84sufwAAAP//AwBQSwMEFAAGAAgAAAAhACuUrxHbAAAACQEAAA8AAABkcnMvZG93bnJldi54bWxM j8FOwzAMhu9IvENkJC5oS7eyFZWmU4W0B2DjwDFrTFMtcUqTdeXtMeIAR/v/9PtztZu9ExOOsQ+k YLXMQCC1wfTUKXg77hdPIGLSZLQLhAq+MMKuvr2pdGnClV5xOqROcAnFUiuwKQ2llLG16HVchgGJ s48wep14HDtpRn3lcu/kOsu20uue+ILVA75YbM+Hi1dwfC/Q2AfXTPqzMdTl535fZErd383NM4iE c/qD4Uef1aFmp1O4kInCKVis8g2jHBRbEAys880jiNPvQtaV/P9B/Q0AAP//AwBQSwECLQAUAAYA CAAAACEAtoM4kv4AAADhAQAAEwAAAAAAAAAAAAAAAAAAAAAAW0NvbnRlbnRfVHlwZXNdLnhtbFBL AQItABQABgAIAAAAIQA4/SH/1gAAAJQBAAALAAAAAAAAAAAAAAAAAC8BAABfcmVscy8ucmVsc1BL AQItABQABgAIAAAAIQAqlxcc7AEAAOoDAAAOAAAAAAAAAAAAAAAAAC4CAABkcnMvZTJvRG9jLnht bFBLAQItABQABgAIAAAAIQArlK8R2wAAAAkBAAAPAAAAAAAAAAAAAAAAAEYEAABkcnMvZG93bnJl di54bWxQSwUGAAAAAAQABADzAAAATgUAAAAA "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Гудима</w:t>
            </w:r>
            <w:r w:rsidR="0003231D">
              <w:rPr>
                <w:rFonts w:ascii="Arial" w:hAnsi="Arial" w:cs="Arial"/>
                <w:sz w:val="20"/>
                <w:szCs w:val="20"/>
              </w:rPr>
              <w:t/>
            </w:r>
            <w:r>
              <w:rPr>
                <w:rFonts w:ascii="Arial" w:hAnsi="Arial" w:cs="Arial"/>
                <w:sz w:val="20"/>
                <w:szCs w:val="20"/>
              </w:rPr>
              <w:t/>
            </w:r>
          </w:p>
          <w:p w:rsidR="0045651C" w:rsidRPr="008924B6" w:rsidRDefault="000A0836" w:rsidP="00926597">
            <w:pPr>
              <w:rPr>
                <w:rFonts w:ascii="Arial" w:hAnsi="Arial" w:cs="Arial"/>
                <w:sz w:val="20"/>
                <w:szCs w:val="20"/>
              </w:rPr>
            </w:pPr>
            <w:r>
              <w:rPr>
                <w:rFonts w:ascii="Arial" w:hAnsi="Arial" w:cs="Arial"/>
                <w:sz w:val="20"/>
                <w:szCs w:val="20"/>
              </w:rPr>
              <w:t>Hudyma</w:t>
            </w:r>
            <w:r w:rsidR="0003231D">
              <w:rPr>
                <w:rFonts w:ascii="Arial" w:hAnsi="Arial" w:cs="Arial"/>
                <w:sz w:val="20"/>
                <w:szCs w:val="20"/>
              </w:rPr>
              <w:t/>
            </w:r>
            <w:r>
              <w:rPr>
                <w:rFonts w:ascii="Arial" w:hAnsi="Arial" w:cs="Arial"/>
                <w:sz w:val="20"/>
                <w:szCs w:val="20"/>
              </w:rPr>
              <w:t/>
            </w:r>
          </w:p>
        </w:tc>
        <w:tc>
          <w:tcPr>
            <w:tcW w:w="4981" w:type="dxa"/>
          </w:tcPr>
          <w:p w:rsidR="00926597" w:rsidRDefault="00F53E11" w:rsidP="00926597">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RbgW7QEAAOoDAAAOAAAAZHJzL2Uyb0RvYy54bWysU82O0zAQviPxDpbvNGm1Lauo6R52BRcE FT8P4HXsxsJ/sk2T3oAzUh+BV+AA0koLPEPyRozdNLvaRQghLs54Zr5v5htPlmetkmjLnBdGl3g6 yTFimppK6E2J37x+8ugUIx+Irog0mpV4xzw+Wz18sGxswWamNrJiDgGJ9kVjS1yHYIss87RmiviJ sUxDkBunSICr22SVIw2wK5nN8nyRNcZV1hnKvAfvxSGIV4mfc0bDC849C0iWGHoL6XTpvIxntlqS YuOIrQUd2iD/0IUiQkPRkeqCBILeOXGPSgnqjDc8TKhRmeFcUJY0gJppfkfNq5pYlrTAcLwdx+T/ Hy19vl07JKoSzzHSRMETdZ/79/2++9596feo/9D97L51X7ur7kd31X8E+7r/BHYMdteDe4/mcZKN 9QUQnuu1G27erl0cS8udil8QjNo0/d04fdYGRME5XSxOT+YnGNFjLLsBWufDU2YUikaJpdBxMKQg 22c+QDFIPaZEt9SoAcbZ4zw9cRY7O/SSrLCT7JD2knFQH6snurR37Fw6tCWwMdXbadQF5FJDZoRw IeUIyv8MGnIjjKVd/FvgmJ0qGh1GoBLauN9VDe2xVX7Ih7ZvaY3mpal26WVSABYqKRuWP27s7XuC 3/yiq18AAAD//wMAUEsDBBQABgAIAAAAIQBSzm6F2AAAAAcBAAAPAAAAZHJzL2Rvd25yZXYueG1s TI5NTsMwEIX3SNzBGiQ2qHUapASFOFWE1APQsmA5jYc4qj0OsZuG29cVC1i+H7331dvFWTHTFAbP CjbrDARx5/XAvYKPw271AiJEZI3WMyn4oQDb5v6uxkr7C7/TvI+9SCMcKlRgYhwrKUNnyGFY+5E4 ZV9+chiTnHqpJ7ykcWdlnmWFdDhwejA40puh7rQ/OwWHz5K0ebLtjN+t5v75NOzKTKnHh6V9BRFp iX9luOEndGgS09GfWQdhFayKVEx2WYJIcV7kGxDHX0M2tfzP31wBAAD//wMAUEsBAi0AFAAGAAgA AAAhALaDOJL+AAAA4QEAABMAAAAAAAAAAAAAAAAAAAAAAFtDb250ZW50X1R5cGVzXS54bWxQSwEC LQAUAAYACAAAACEAOP0h/9YAAACUAQAACwAAAAAAAAAAAAAAAAAvAQAAX3JlbHMvLnJlbHNQSwEC LQAUAAYACAAAACEABkW4Fu0BAADqAwAADgAAAAAAAAAAAAAAAAAuAgAAZHJzL2Uyb0RvYy54bWxQ SwECLQAUAAYACAAAACEAUs5uhdgAAAAHAQAADwAAAAAAAAAAAAAAAABHBAAAZHJzL2Rvd25yZXYu eG1sUEsFBgAAAAAEAAQA8wAAAEwFAAAAAA== "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Леонід</w:t>
            </w:r>
            <w:r w:rsidR="0003231D">
              <w:rPr>
                <w:rFonts w:ascii="Arial" w:hAnsi="Arial" w:cs="Arial"/>
                <w:sz w:val="20"/>
                <w:szCs w:val="20"/>
              </w:rPr>
              <w:t/>
            </w:r>
            <w:r>
              <w:rPr>
                <w:rFonts w:ascii="Arial" w:hAnsi="Arial" w:cs="Arial"/>
                <w:sz w:val="20"/>
                <w:szCs w:val="20"/>
              </w:rPr>
              <w:t/>
            </w:r>
          </w:p>
          <w:p w:rsidR="0045651C" w:rsidRPr="0045651C" w:rsidRDefault="000A0836" w:rsidP="0045651C">
            <w:pPr>
              <w:ind w:firstLine="171"/>
              <w:rPr>
                <w:rFonts w:ascii="Arial" w:hAnsi="Arial" w:cs="Arial"/>
                <w:sz w:val="20"/>
                <w:szCs w:val="20"/>
              </w:rPr>
            </w:pPr>
            <w:r>
              <w:rPr>
                <w:rFonts w:ascii="Arial" w:hAnsi="Arial" w:cs="Arial"/>
                <w:sz w:val="20"/>
                <w:szCs w:val="20"/>
              </w:rPr>
              <w:t>Leonid</w:t>
            </w:r>
            <w:r w:rsidR="0003231D">
              <w:rPr>
                <w:rFonts w:ascii="Arial" w:hAnsi="Arial" w:cs="Arial"/>
                <w:sz w:val="20"/>
                <w:szCs w:val="20"/>
              </w:rPr>
              <w:t/>
            </w:r>
            <w:r>
              <w:rPr>
                <w:rFonts w:ascii="Arial" w:hAnsi="Arial" w:cs="Arial"/>
                <w:sz w:val="20"/>
                <w:szCs w:val="20"/>
              </w:rPr>
              <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yTXS7AEAAOoDAAAOAAAAZHJzL2Uyb0RvYy54bWysU82O0zAQviPxDpbvNElZLShquoddwQVB xc8DeB27tfCfbNOkN+CM1EfgFTiAtNICz+C8EWM3za4AIYS4OOOZ+b6ZbzxZnPVKoi1zXhjd4GpW YsQ0Na3Q6wa/evno3kOMfCC6JdJo1uAd8/hseffOorM1m5uNkS1zCEi0rzvb4E0Iti4KTzdMET8z lmkIcuMUCXB166J1pAN2JYt5WZ4WnXGtdYYy78F7cQjiZebnnNHwjHPPApINht5CPl0+L9NZLBek XjtiN4KObZB/6EIRoaHoRHVBAkFvnPiFSgnqjDc8zKhRheFcUJY1gJqq/EnNiw2xLGuB4Xg7jcn/ P1r6dLtySLQNPsFIEwVPFD8Ob4d9/Bo/DXs0vIvf45f4OV7Fb/FqeA/29fAB7BSM16N7j07SJDvr ayA81ys33rxduTSWnjuVviAY9Xn6u2n6rA+IgnN+v6yqU9gXeowVN0DrfHjMjELJaLAUOg2G1GT7 xAcoBqnHlOSWGnWwjvMHZX7iInV26CVbYSfZIe0546AeqleZLu8dO5cObQlsTPu6SrqAXGrITBAu pJxA5Z9BY26CsbyLfwucsnNFo8MEVEIb97uqoT+2yg/50PYtrcm8NO0uv0wOwEJlZePyp429fc/w m190+QMAAP//AwBQSwMEFAAGAAgAAAAhAIXsuAXXAAAABwEAAA8AAABkcnMvZG93bnJldi54bWxM jsFOwzAQRO9I/IO1SFxQ60CkpgpxqgipH0DLgeM2XuKo8TrEbhr+nkUc4DSandHsq3aLH9RMU+wD G3hcZ6CI22B77gy8HferLaiYkC0OgcnAF0XY1bc3FZY2XPmV5kPqlIxwLNGAS2kstY6tI49xHUZi yT7C5DGJnTptJ7zKuB/0U5ZttMee5YPDkV4ctefDxRs4vhdk3cPQzPjZWO7yc78vMmPu75bmGVSi Jf2V4Qdf0KEWplO4sI1qEJ9LUWQrKnG+yQtQp9+Driv9n7/+BgAA//8DAFBLAQItABQABgAIAAAA IQC2gziS/gAAAOEBAAATAAAAAAAAAAAAAAAAAAAAAABbQ29udGVudF9UeXBlc10ueG1sUEsBAi0A FAAGAAgAAAAhADj9If/WAAAAlAEAAAsAAAAAAAAAAAAAAAAALwEAAF9yZWxzLy5yZWxzUEsBAi0A FAAGAAgAAAAhAIPJNdLsAQAA6gMAAA4AAAAAAAAAAAAAAAAALgIAAGRycy9lMm9Eb2MueG1sUEsB Ai0AFAAGAAgAAAAhAIXsuAXXAAAABwEAAA8AAAAAAAAAAAAAAAAARgQAAGRycy9kb3ducmV2Lnht bFBLBQYAAAAABAAEAPMAAABKBQAAAAA= "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27.10.1994</w:t>
      </w:r>
      <w:r w:rsidR="0003231D">
        <w:rPr>
          <w:rFonts w:ascii="Arial" w:hAnsi="Arial" w:cs="Arial"/>
          <w:sz w:val="20"/>
        </w:rPr>
        <w:t/>
      </w:r>
      <w:r>
        <w:rPr>
          <w:rFonts w:ascii="Arial" w:hAnsi="Arial" w:cs="Arial"/>
          <w:sz w:val="20"/>
        </w:rPr>
        <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CZZ17QEAAOo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OUaaKHii+LF/2+/j1/ip36P+Xfwev8TP8Sp+i1f9e7Cv+w9gp2C8Htx7NE+T7Kyv gPBcr9xw83bl0li23Kn0BcFom6e/G6fPtgFRcM5PTh7cP4U26DFW3ACt8+ExMwolo8ZS6DQYUpHN Ex+gGKQeU5JbatTBOs4elvmJi9TZoZdshZ1kh7TnjIN6qD7NdHnv2Ll0aENgY5rX06QLyKWGzATh QsoRVP4ZNOQmGMu7+LfAMTtXNDqMQCW0cb+rGrbHVvkhH9q+pTWZl6bZ5ZfJAViorGxY/rSxt+8Z fvOLLn8AAAD//wMAUEsDBBQABgAIAAAAIQBBiuf22wAAAAgBAAAPAAAAZHJzL2Rvd25yZXYueG1s TI/BTsMwEETvSPyDtUhcUOs0RS0JcaoIqR9Ay4HjNl7iqPY6xG4a/h4jDnCcndHM22o3OysmGkPv WcFqmYEgbr3uuVPwdtwvnkCEiKzReiYFXxRgV9/eVFhqf+VXmg6xE6mEQ4kKTIxDKWVoDTkMSz8Q J+/Djw5jkmMn9YjXVO6szLNsIx32nBYMDvRiqD0fLk7B8X1L2jzYZsLPRnO3Pvf7babU/d3cPIOI NMe/MPzgJ3SoE9PJX1gHYRUs1quUVJDnBYjkF8XjBsTp9yDrSv5/oP4GAAD//wMAUEsBAi0AFAAG AAgAAAAhALaDOJL+AAAA4QEAABMAAAAAAAAAAAAAAAAAAAAAAFtDb250ZW50X1R5cGVzXS54bWxQ SwECLQAUAAYACAAAACEAOP0h/9YAAACUAQAACwAAAAAAAAAAAAAAAAAvAQAAX3JlbHMvLnJlbHNQ SwECLQAUAAYACAAAACEARwmWde0BAADqAwAADgAAAAAAAAAAAAAAAAAuAgAAZHJzL2Uyb0RvYy54 bWxQSwECLQAUAAYACAAAACEAQYrn9tsAAAAIAQAADwAAAAAAAAAAAAAAAABHBAAAZHJzL2Rvd25y ZXYueG1sUEsFBgAAAAAEAAQA8wAAAE8FAAAAAA== "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qoEI7gEAAOoDAAAOAAAAZHJzL2Uyb0RvYy54bWysU82O0zAQviPxDpbvNGkX2lXUdA+7gguC ip8H8Dp2Y+E/2aZJb8AZqY/AK3BYpJUWeIbkjRi7aXYFCCHExRnPzPfNfOPJ8qxVEm2Z88LoEk8n OUZMU1MJvSnx61ePH5xi5APRFZFGsxLvmMdnq/v3lo0t2MzURlbMISDRvmhsiesQbJFlntZMET8x lmkIcuMUCXB1m6xypAF2JbNZns+zxrjKOkOZ9+C9OATxKvFzzmh4zrlnAckSQ28hnS6dl/HMVktS bByxtaBDG+QfulBEaCg6Ul2QQNBbJ36hUoI64w0PE2pUZjgXlCUNoGaa/6TmZU0sS1pgON6OY/L/ j5Y+264dElWJFxhpouCJuk/9u37ffe0+93vUv+++d1+6q+66+9Zd9x/Avuk/gh2D3c3g3qNFnGRj fQGE53rthpu3axfH0nKn4hcEozZNfzdOn7UBUXDOT04ePTydY0SPsewWaJ0PT5hRKBollkLHwZCC bJ/6AMUg9ZgS3VKjBtZxtsjTE2exs0MvyQo7yQ5pLxgH9VB9mujS3rFz6dCWwMZUb6ZRF5BLDZkR woWUIyj/M2jIjTCWdvFvgWN2qmh0GIFKaON+VzW0x1b5IR/avqM1mpem2qWXSQFYqKRsWP64sXfv CX77i65+AAAA//8DAFBLAwQUAAYACAAAACEAZGSkXtkAAAAIAQAADwAAAGRycy9kb3ducmV2Lnht bExPy07DMBC8I/EP1iJxQa1DEaQNcaoIqR9Ay4HjNl7iqPE6xG4a/p5FHOC0modmZ8rt7Hs10Ri7 wAbulxko4ibYjlsDb4fdYg0qJmSLfWAy8EURttX1VYmFDRd+pWmfWiUhHAs04FIaCq1j48hjXIaB WLSPMHpMAsdW2xEvEu57vcqyJ+2xY/ngcKAXR81pf/YGDu85WXfX1xN+1pbbh1O3yzNjbm/m+hlU ojn9meGnvlSHSjodw5ltVL2BxSoXp/BruaJvNo+y7fhL6KrU/wdU3wAAAP//AwBQSwECLQAUAAYA CAAAACEAtoM4kv4AAADhAQAAEwAAAAAAAAAAAAAAAAAAAAAAW0NvbnRlbnRfVHlwZXNdLnhtbFBL AQItABQABgAIAAAAIQA4/SH/1gAAAJQBAAALAAAAAAAAAAAAAAAAAC8BAABfcmVscy8ucmVsc1BL AQItABQABgAIAAAAIQBQqoEI7gEAAOoDAAAOAAAAAAAAAAAAAAAAAC4CAABkcnMvZTJvRG9jLnht bFBLAQItABQABgAIAAAAIQBkZKRe2QAAAAgBAAAPAAAAAAAAAAAAAAAAAEgEAABkcnMvZG93bnJl di54bWxQSwUGAAAAAAQABADzAAAATgUAAAAA "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Бакалавр з комп’ютерних наук</w:t>
      </w:r>
      <w:r w:rsidR="0003231D">
        <w:rPr>
          <w:rFonts w:ascii="Arial" w:hAnsi="Arial" w:cs="Arial"/>
          <w:sz w:val="20"/>
        </w:rPr>
        <w:t/>
      </w:r>
      <w:r>
        <w:rPr>
          <w:rFonts w:ascii="Arial" w:hAnsi="Arial" w:cs="Arial"/>
          <w:sz w:val="20"/>
        </w:rPr>
        <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Bachelor of Computer Science</w:t>
      </w:r>
      <w:r w:rsidR="0003231D">
        <w:rPr>
          <w:rFonts w:ascii="Arial" w:hAnsi="Arial" w:cs="Arial"/>
          <w:sz w:val="20"/>
        </w:rPr>
        <w:t/>
      </w:r>
      <w:r>
        <w:rPr>
          <w:rFonts w:ascii="Arial" w:hAnsi="Arial" w:cs="Arial"/>
          <w:sz w:val="20"/>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cn+7gEAAOoDAAAOAAAAZHJzL2Uyb0RvYy54bWysU82O0zAQviPxDpbvNGkXShU13cOu4IKg 4ucBvI7dWPhPtmnSG3BG6iPwChxAWmlhnyF5ox27aXYFCCHExRnPzPfNfOPJ8rRVEm2Z88LoEk8n OUZMU1MJvSnxm9dPHiww8oHoikijWYl3zOPT1f17y8YWbGZqIyvmEJBoXzS2xHUItsgyT2umiJ8Y yzQEuXGKBLi6TVY50gC7ktksz+dZY1xlnaHMe/CeH4J4lfg5ZzS84NyzgGSJobeQTpfOi3hmqyUp No7YWtChDfIPXSgiNBQdqc5JIOidE79QKUGd8YaHCTUqM5wLypIGUDPNf1LzqiaWJS0wHG/HMfn/ R0ufb9cOiarE8FCaKHii7nP/vt9337sv/R71H7rr7lv3tbvsfnSX/Uewr/pPYMdgdzW492gRJ9lY XwDhmV674ebt2sWxtNyp+AXBqE3T343TZ21AFJzzk5NHDxdzjOgxlt0CrfPhKTMKRaPEUug4GFKQ 7TMfoBikHlOiW2rUwDrOHufpibPY2aGXZIWdZIe0l4yDeqg+TXRp79iZdGhLYGOqt9OoC8ilhswI 4ULKEZT/GTTkRhhLu/i3wDE7VTQ6jEAltHG/qxraY6v8kA9t39EazQtT7dLLpAAsVFI2LH/c2Lv3 BL/9RVc3AAAA//8DAFBLAwQUAAYACAAAACEA/s2A29sAAAAIAQAADwAAAGRycy9kb3ducmV2Lnht bEyPwU7DMBBE70j9B2srcUGtQ1FJG+JUEVI/gLYHjm68xFHtdYjdNPw9izjAcWdGs2/K3eSdGHGI XSAFj8sMBFITTEetgtNxv9iAiEmT0S4QKvjCCLtqdlfqwoQbveF4SK3gEoqFVmBT6gspY2PR67gM PRJ7H2HwOvE5tNIM+sbl3slVlj1LrzviD1b3+GqxuRyuXsHxPUdjH1w96s/aUPt06fZ5ptT9fKpf QCSc0l8YfvAZHSpmOocrmSicgsUq5yTrmzUI9rfbNW87/wqyKuX/AdU3AAAA//8DAFBLAQItABQA BgAIAAAAIQC2gziS/gAAAOEBAAATAAAAAAAAAAAAAAAAAAAAAABbQ29udGVudF9UeXBlc10ueG1s UEsBAi0AFAAGAAgAAAAhADj9If/WAAAAlAEAAAsAAAAAAAAAAAAAAAAALwEAAF9yZWxzLy5yZWxz UEsBAi0AFAAGAAgAAAAhAE7Ryf7uAQAA6gMAAA4AAAAAAAAAAAAAAAAALgIAAGRycy9lMm9Eb2Mu eG1sUEsBAi0AFAAGAAgAAAAhAP7NgNvbAAAACAEAAA8AAAAAAAAAAAAAAAAASAQAAGRycy9kb3du cmV2LnhtbFBLBQYAAAAABAAEAPMAAABQBQAAAAA= " strokecolor="black [3200]" strokeweight="1pt">
                <v:stroke joinstyle="miter"/>
              </v:line>
            </w:pict>
          </mc:Fallback>
        </mc:AlternateContent>
      </w:r>
      <w:r w:rsidR="008924B6" w:rsidRPr="000830F5">
        <w:rPr>
          <w:rFonts w:ascii="Arial" w:hAnsi="Arial" w:cs="Arial"/>
          <w:b/>
          <w:sz w:val="16"/>
          <w:lang w:val="ru-RU"/>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Комп’ютерні науки</w:t>
      </w:r>
      <w:r w:rsidR="0003231D">
        <w:rPr>
          <w:rFonts w:ascii="Arial" w:hAnsi="Arial" w:cs="Arial"/>
          <w:sz w:val="20"/>
        </w:rPr>
        <w:t/>
      </w:r>
      <w:r>
        <w:rPr>
          <w:rFonts w:ascii="Arial" w:hAnsi="Arial" w:cs="Arial"/>
          <w:sz w:val="20"/>
        </w:rPr>
        <w:t/>
      </w:r>
    </w:p>
    <w:p w:rsidR="008924B6" w:rsidRPr="00BF3F26" w:rsidRDefault="000A0836" w:rsidP="00CB6D06">
      <w:pPr>
        <w:spacing w:after="40" w:line="240" w:lineRule="auto"/>
        <w:ind w:firstLine="142"/>
        <w:rPr>
          <w:rFonts w:ascii="Arial" w:hAnsi="Arial" w:cs="Arial"/>
          <w:sz w:val="20"/>
          <w:lang w:val="ru-RU"/>
        </w:rPr>
      </w:pPr>
      <w:r w:rsidRPr="00BF3F26">
        <w:rPr>
          <w:rFonts w:ascii="Arial" w:hAnsi="Arial" w:cs="Arial"/>
          <w:sz w:val="20"/>
          <w:lang w:val="ru-RU"/>
        </w:rPr>
        <w:t>Computer Science</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0003231D" w:rsidRPr="00BF3F26">
        <w:rPr>
          <w:rFonts w:ascii="Arial" w:hAnsi="Arial" w:cs="Arial"/>
          <w:sz w:val="20"/>
          <w:lang w:val="ru-RU"/>
        </w:rPr>
        <w:t/>
      </w:r>
      <w:r w:rsidR="0003231D">
        <w:rPr>
          <w:rFonts w:ascii="Arial" w:hAnsi="Arial" w:cs="Arial"/>
          <w:sz w:val="20"/>
        </w:rPr>
        <w:t/>
      </w:r>
      <w:r w:rsidRPr="00BF3F26">
        <w:rPr>
          <w:rFonts w:ascii="Arial" w:hAnsi="Arial" w:cs="Arial"/>
          <w:sz w:val="20"/>
          <w:lang w:val="ru-RU"/>
        </w:rPr>
        <w:t/>
      </w:r>
    </w:p>
    <w:p w:rsidR="008924B6" w:rsidRDefault="00F53E11" w:rsidP="008924B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rnY47gEAAOoDAAAOAAAAZHJzL2Uyb0RvYy54bWysU82O0zAQviPxDpbvNGmrXWjUdA+7gguC ip8H8Dp2Y+E/2aZJb8AZqY/AK3BYpJUWeIbkjRi7aXYFCCHExRnPzPfNfOPJ8qxVEm2Z88LoEk8n OUZMU1MJvSnx61ePHzzCyAeiKyKNZiXeMY/PVvfvLRtbsJmpjayYQ0CifdHYEtch2CLLPK2ZIn5i LNMQ5MYpEuDqNlnlSAPsSmazPD/NGuMq6wxl3oP34hDEq8TPOaPhOeeeBSRLDL2FdLp0XsYzWy1J sXHE1oIObZB/6EIRoaHoSHVBAkFvnfiFSgnqjDc8TKhRmeFcUJY0gJpp/pOalzWxLGmB4Xg7jsn/ P1r6bLt2SFQlXmCkiYIn6j717/p997X73O9R/7773n3prrrr7lt33X8A+6b/CHYMdjeDe48WcZKN 9QUQnuu1G27erl0cS8udil8QjNo0/d04fdYGRMF5Op+fzBcnGNFjLLsFWufDE2YUikaJpdBxMKQg 26c+QDFIPaZEt9SogXWcPczTE2exs0MvyQo7yQ5pLxgH9VB9mujS3rFz6dCWwMZUb6ZRF5BLDZkR woWUIyj/M2jIjTCWdvFvgWN2qmh0GIFKaON+VzW0x1b5IR/avqM1mpem2qWXSQFYqKRsWP64sXfv CX77i65+AAAA//8DAFBLAwQUAAYACAAAACEAI0/BqdsAAAAIAQAADwAAAGRycy9kb3ducmV2Lnht bEyPzU7DMBCE70i8g7VIXFDrUFDbhDhVhNQH6M+BoxsvcVR7HWI3DW/fRRzguDOj2W/KzeSdGHGI XSAFz/MMBFITTEetguNhO1uDiEmT0S4QKvjGCJvq/q7UhQlX2uG4T63gEoqFVmBT6gspY2PR6zgP PRJ7n2HwOvE5tNIM+srl3slFli2l1x3xB6t7fLfYnPcXr+DwsUJjn1w96q/aUPty7rarTKnHh6l+ A5FwSn9h+MFndKiY6RQuZKJwCmaLnJOsr5cg2M/zV55y+hVkVcr/A6obAAAA//8DAFBLAQItABQA BgAIAAAAIQC2gziS/gAAAOEBAAATAAAAAAAAAAAAAAAAAAAAAABbQ29udGVudF9UeXBlc10ueG1s UEsBAi0AFAAGAAgAAAAhADj9If/WAAAAlAEAAAsAAAAAAAAAAAAAAAAALwEAAF9yZWxzLy5yZWxz UEsBAi0AFAAGAAgAAAAhAIaudjjuAQAA6gMAAA4AAAAAAAAAAAAAAAAALgIAAGRycy9lMm9Eb2Mu eG1sUEsBAi0AFAAGAAgAAAAhACNPwanbAAAACAEAAA8AAAAAAAAAAAAAAAAASAQAAGRycy9kb3du cmV2LnhtbFBLBQYAAAAABAAEAPMAAABQBQAAAAA= " strokecolor="black [3200]" strokeweight="1pt">
                <v:stroke joinstyle="miter"/>
              </v:line>
            </w:pict>
          </mc:Fallback>
        </mc:AlternateContent>
      </w:r>
      <w:r w:rsidR="008924B6" w:rsidRPr="00BF3F26">
        <w:rPr>
          <w:rFonts w:ascii="Arial" w:hAnsi="Arial" w:cs="Arial"/>
          <w:b/>
          <w:sz w:val="16"/>
          <w:lang w:val="ru-RU"/>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Pr="00F818CA" w:rsidRDefault="00CB6D06" w:rsidP="00CB6D06">
      <w:pPr>
        <w:spacing w:after="0" w:line="240" w:lineRule="auto"/>
        <w:ind w:firstLine="142"/>
        <w:rPr>
          <w:rFonts w:ascii="Arial" w:hAnsi="Arial" w:cs="Arial"/>
          <w:sz w:val="18"/>
          <w:szCs w:val="18"/>
          <w:lang w:val="uk-UA"/>
        </w:rPr>
      </w:pPr>
      <w:r w:rsidRPr="00F818CA">
        <w:rPr>
          <w:rFonts w:ascii="Arial" w:hAnsi="Arial" w:cs="Arial"/>
          <w:sz w:val="18"/>
          <w:szCs w:val="18"/>
          <w:lang w:val="uk-UA"/>
        </w:rPr>
        <w:t>Національний університет кораблебудування імені адмірала Макарова. Державний. Акредитований Державною акредитаційною комісією України.</w:t>
      </w:r>
    </w:p>
    <w:p w:rsidR="008924B6" w:rsidRPr="00F818CA" w:rsidRDefault="00CB6D06" w:rsidP="00CB6D06">
      <w:pPr>
        <w:spacing w:after="40" w:line="240" w:lineRule="auto"/>
        <w:ind w:firstLine="142"/>
        <w:rPr>
          <w:rFonts w:ascii="Arial" w:hAnsi="Arial" w:cs="Arial"/>
          <w:sz w:val="18"/>
          <w:szCs w:val="18"/>
        </w:rPr>
      </w:pPr>
      <w:r w:rsidRPr="00F818CA">
        <w:rPr>
          <w:rFonts w:ascii="Arial" w:hAnsi="Arial" w:cs="Arial"/>
          <w:sz w:val="18"/>
          <w:szCs w:val="18"/>
        </w:rPr>
        <w:t>Admiral</w:t>
      </w:r>
      <w:r w:rsidRPr="00F818CA">
        <w:rPr>
          <w:rFonts w:ascii="Arial" w:hAnsi="Arial" w:cs="Arial"/>
          <w:sz w:val="18"/>
          <w:szCs w:val="18"/>
          <w:lang w:val="uk-UA"/>
        </w:rPr>
        <w:t xml:space="preserve"> </w:t>
      </w:r>
      <w:r w:rsidRPr="00F818CA">
        <w:rPr>
          <w:rFonts w:ascii="Arial" w:hAnsi="Arial" w:cs="Arial"/>
          <w:sz w:val="18"/>
          <w:szCs w:val="18"/>
        </w:rPr>
        <w:t>Makarov</w:t>
      </w:r>
      <w:r w:rsidRPr="00F818CA">
        <w:rPr>
          <w:rFonts w:ascii="Arial" w:hAnsi="Arial" w:cs="Arial"/>
          <w:sz w:val="18"/>
          <w:szCs w:val="18"/>
          <w:lang w:val="uk-UA"/>
        </w:rPr>
        <w:t xml:space="preserve"> </w:t>
      </w:r>
      <w:r w:rsidRPr="00F818CA">
        <w:rPr>
          <w:rFonts w:ascii="Arial" w:hAnsi="Arial" w:cs="Arial"/>
          <w:sz w:val="18"/>
          <w:szCs w:val="18"/>
        </w:rPr>
        <w:t>National</w:t>
      </w:r>
      <w:r w:rsidRPr="00F818CA">
        <w:rPr>
          <w:rFonts w:ascii="Arial" w:hAnsi="Arial" w:cs="Arial"/>
          <w:sz w:val="18"/>
          <w:szCs w:val="18"/>
          <w:lang w:val="uk-UA"/>
        </w:rPr>
        <w:t xml:space="preserve"> </w:t>
      </w:r>
      <w:r w:rsidRPr="00F818CA">
        <w:rPr>
          <w:rFonts w:ascii="Arial" w:hAnsi="Arial" w:cs="Arial"/>
          <w:sz w:val="18"/>
          <w:szCs w:val="18"/>
        </w:rPr>
        <w:t>University</w:t>
      </w:r>
      <w:r w:rsidRPr="00F818CA">
        <w:rPr>
          <w:rFonts w:ascii="Arial" w:hAnsi="Arial" w:cs="Arial"/>
          <w:sz w:val="18"/>
          <w:szCs w:val="18"/>
          <w:lang w:val="uk-UA"/>
        </w:rPr>
        <w:t xml:space="preserve"> </w:t>
      </w:r>
      <w:r w:rsidRPr="00F818CA">
        <w:rPr>
          <w:rFonts w:ascii="Arial" w:hAnsi="Arial" w:cs="Arial"/>
          <w:sz w:val="18"/>
          <w:szCs w:val="18"/>
        </w:rPr>
        <w:t>of</w:t>
      </w:r>
      <w:r w:rsidRPr="00F818CA">
        <w:rPr>
          <w:rFonts w:ascii="Arial" w:hAnsi="Arial" w:cs="Arial"/>
          <w:sz w:val="18"/>
          <w:szCs w:val="18"/>
          <w:lang w:val="uk-UA"/>
        </w:rPr>
        <w:t xml:space="preserve"> </w:t>
      </w:r>
      <w:r w:rsidRPr="00F818CA">
        <w:rPr>
          <w:rFonts w:ascii="Arial" w:hAnsi="Arial" w:cs="Arial"/>
          <w:sz w:val="18"/>
          <w:szCs w:val="18"/>
        </w:rPr>
        <w:t>Shipbuilding</w:t>
      </w:r>
      <w:r w:rsidRPr="00F818CA">
        <w:rPr>
          <w:rFonts w:ascii="Arial" w:hAnsi="Arial" w:cs="Arial"/>
          <w:sz w:val="18"/>
          <w:szCs w:val="18"/>
          <w:lang w:val="uk-UA"/>
        </w:rPr>
        <w:t xml:space="preserve">. </w:t>
      </w:r>
      <w:r w:rsidRPr="00F818CA">
        <w:rPr>
          <w:rFonts w:ascii="Arial" w:hAnsi="Arial" w:cs="Arial"/>
          <w:sz w:val="18"/>
          <w:szCs w:val="18"/>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7gU/7gEAAOwDAAAOAAAAZHJzL2Uyb0RvYy54bWysU82O0zAQviPxDpbvNGmrXSBquoddwQVB xc8DeB27sfCfbNO0N+CM1EfgFTiAtNICz+C8EWM3za4AIYS4OOOZ+b6ZbzxZnG2VRBvmvDC6xtNJ iRHT1DRCr2v86uWjew8w8oHohkijWY13zOOz5d07i85WbGZaIxvmEJBoX3W2xm0ItioKT1umiJ8Y yzQEuXGKBLi6ddE40gG7ksWsLE+LzrjGOkOZ9+C9OATxMvNzzmh4xrlnAckaQ28hny6fl+kslgtS rR2xraBDG+QfulBEaCg6Ul2QQNAbJ36hUoI64w0PE2pUYTgXlGUNoGZa/qTmRUssy1pgON6OY/L/ j5Y+3awcEg28HYxHEwVvFD/2b/t9/Bo/9XvUv4vf45f4OV7Fb/Gqfw/2df8B7BSM14N7jwAOs+ys r4DyXK/ccPN25dJgttyp9AXJaJvnvxvnz7YBUXCezucn84cnGNFjrLgBWufDY2YUSkaNpdBpNKQi myc+QDFIPaYkt9SoA1Gz+2VurEidHXrJVthJdkh7zjjoh+rTTJc3j51LhzYEdqZ5PU26gFxqyEwQ LqQcQeWfQUNugrG8jX8LHLNzRaPDCFRCG/e7qmF7bJUf8qHtW1qTeWmaXX6ZHICVysqG9U87e/ue 4Tc/6fIHAAAA//8DAFBLAwQUAAYACAAAACEAzLPd/doAAAAIAQAADwAAAGRycy9kb3ducmV2Lnht bEyPwU7DMBBE70j8g7VIXFDrUBBtQpwqQuoH0HLguI2XOGq8DrGbhr9nEQc47sxodl65nX2vJhpj F9jA/TIDRdwE23Fr4O2wW2xAxYRssQ9MBr4owra6viqxsOHCrzTtU6ukhGOBBlxKQ6F1bBx5jMsw EIv3EUaPSc6x1XbEi5T7Xq+y7El77Fg+OBzoxVFz2p+9gcP7mqy76+sJP2vL7cOp260zY25v5voZ VKI5/YXhZ75Mh0o2HcOZbVS9gcUql6ToG0ESP88fBeX4K+iq1P8Bqm8AAAD//wMAUEsBAi0AFAAG AAgAAAAhALaDOJL+AAAA4QEAABMAAAAAAAAAAAAAAAAAAAAAAFtDb250ZW50X1R5cGVzXS54bWxQ SwECLQAUAAYACAAAACEAOP0h/9YAAACUAQAACwAAAAAAAAAAAAAAAAAvAQAAX3JlbHMvLnJlbHNQ SwECLQAUAAYACAAAACEA1e4FP+4BAADsAwAADgAAAAAAAAAAAAAAAAAuAgAAZHJzL2Uyb0RvYy54 bWxQSwECLQAUAAYACAAAACEAzLPd/doAAAAIAQAADwAAAAAAAAAAAAAAAABIBAAAZHJzL2Rvd25y ZXYueG1sUEsFBgAAAAAEAAQA8wAAAE8FAAAAAA== "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saJi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VIEwVvFD/2b/t9/Bo/9XvUv4vf45f4OV7Fb/Gqfw/2df8B7BSM14N7jwAOs+ys r4DyXK/ccPN25dJgttyp9AXJaJvnvxvnz7YBUXDOT04e3D+dY0SPseIGaJ0Pj5lRKBk1lkKn0ZCK bJ74AMUg9ZiS3FKjDkTNHpb5kYvU2aGXbIWdZIe054yDfqg+zXR589i5dGhDYGea11kXkEsNmQnC hZQjqPwzaMhNMJa38W+BY3auaHQYgUpo435XNWyPrfJDPszkltZkXppml18mB2Cl8tiG9U87e/ue 4Tc/6fIHAA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ESxomLuAQAA7AMAAA4AAAAAAAAAAAAAAAAALgIAAGRycy9lMm9Eb2Mu eG1sUEsBAi0AFAAGAAgAAAAhAMBPqHnbAAAACAEAAA8AAAAAAAAAAAAAAAAASAQAAGRycy9kb3du cmV2LnhtbFBLBQYAAAAABAAEAPMAAABQBQAAAAA= "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MsOT7Q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NIEwVvFD/2b/t9/Bo/9XvUv4vf45f4OV7Fb/Gqfw/2df8B7BSM14N7jwAOs+ys r4DyXK/ccPN25dJgttyp9AXJaJvnvxvnz7YBUXDOT04e3D+dY0SPseIGaJ0Pj5lRKBk1lkKn0ZCK bJ74AMUg9ZiS3FKjLol6WOZHLlJnh16yFXaSHdKeMw76ofo00+XNY+fSoQ2BnWleT5MuIJcaMhOE CylHUPln0JCbYCxv498Cx+xc0egwApXQxv2uatgeW+WHfGj7ltZkXppml18mB2ClsrJh/dPO3r5n +M1PuvwBAAD//wMAUEsDBBQABgAIAAAAIQCaxUFo2wAAAAgBAAAPAAAAZHJzL2Rvd25yZXYueG1s TI/BTsMwEETvSP0HaytxQa1DqWgT4lQRUj+AtgeObrzEUe11iN00/D2LOMBxZlYzb8vd5J0YcYhd IAWPywwEUhNMR62C03G/2IKISZPRLhAq+MIIu2p2V+rChBu94XhIreASioVWYFPqCyljY9HruAw9 EmcfYfA6sRxaaQZ943Lv5CrLnqXXHfGC1T2+Wmwuh6tXcHzfoLEPrh71Z22ofbp0+02m1P18ql9A JJzS3zH84DM6VMx0DlcyUTgFixWTJ/a3axCc5/k6B3H+NWRVyv8PVN8AAAD//wMAUEsBAi0AFAAG AAgAAAAhALaDOJL+AAAA4QEAABMAAAAAAAAAAAAAAAAAAAAAAFtDb250ZW50X1R5cGVzXS54bWxQ SwECLQAUAAYACAAAACEAOP0h/9YAAACUAQAACwAAAAAAAAAAAAAAAAAvAQAAX3JlbHMvLnJlbHNQ SwECLQAUAAYACAAAACEA1zLDk+0BAADsAwAADgAAAAAAAAAAAAAAAAAuAgAAZHJzL2Uyb0RvYy54 bWxQSwECLQAUAAYACAAAACEAmsVBaNsAAAAIAQAADwAAAAAAAAAAAAAAAABHBAAAZHJzL2Rvd25y ZXYueG1sUEsFBgAAAAAEAAQA8wAAAE8FAAAAAA== "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Бакалавр – базова вища освіта</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Bachelor – First cycle of higher education</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cx1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hW83RwjTRS8Ufe5f9/vu+/dl36P+g/ddfet+9pddj+6y/4j2Ff9J7BjsLsa3HsEcJhl Y30BlGd67Yabt2sXB9Nyp+IXJKM2zX83zp+1AVFwLubzRw9PFhjRYyy7BVrnw1NmFIpGiaXQcTSk INtnPkAxSD2mRLfUqAFRs8d5euQsdnboJVlhJ9kh7SXjoB+qTxNd2jx2Jh3aEtiZ6u006gJyqSEz QriQcgTlfwYNuRHG0jb+LXDMThWNDiNQCW3c76qG9tgqP+RD23e0RvPCVLv0MikAK5WUDesfd/bu PcFvf9LVDQA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Zscx1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4 роки за денною формою навчання (242 кредитів ЕСТS)</w:t>
      </w:r>
      <w:r w:rsidR="00FC574F">
        <w:rPr>
          <w:rFonts w:ascii="Arial" w:hAnsi="Arial" w:cs="Arial"/>
          <w:sz w:val="20"/>
        </w:rPr>
        <w:t/>
      </w:r>
      <w:r>
        <w:rPr>
          <w:rFonts w:ascii="Arial" w:hAnsi="Arial" w:cs="Arial"/>
          <w:sz w:val="20"/>
        </w:rPr>
        <w:t/>
      </w:r>
    </w:p>
    <w:p w:rsidR="00CB6D06" w:rsidRPr="000830F5" w:rsidRDefault="000A0836" w:rsidP="00CB6D06">
      <w:pPr>
        <w:spacing w:after="40" w:line="240" w:lineRule="auto"/>
        <w:ind w:firstLine="142"/>
        <w:rPr>
          <w:rFonts w:ascii="Arial" w:hAnsi="Arial" w:cs="Arial"/>
          <w:sz w:val="20"/>
          <w:lang w:val="ru-RU"/>
        </w:rPr>
      </w:pPr>
      <w:r w:rsidRPr="000830F5">
        <w:rPr>
          <w:rFonts w:ascii="Arial" w:hAnsi="Arial" w:cs="Arial"/>
          <w:sz w:val="20"/>
          <w:lang w:val="ru-RU"/>
        </w:rPr>
        <w:t>4 years of education, full-time (242 ECTS credits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00FC574F" w:rsidRPr="000830F5">
        <w:rPr>
          <w:rFonts w:ascii="Arial" w:hAnsi="Arial" w:cs="Arial"/>
          <w:sz w:val="20"/>
          <w:lang w:val="ru-RU"/>
        </w:rPr>
        <w:t/>
      </w:r>
      <w:r w:rsidR="00FC574F">
        <w:rPr>
          <w:rFonts w:ascii="Arial" w:hAnsi="Arial" w:cs="Arial"/>
          <w:sz w:val="20"/>
        </w:rPr>
        <w:t/>
      </w:r>
      <w:r w:rsidRPr="000830F5">
        <w:rPr>
          <w:rFonts w:ascii="Arial" w:hAnsi="Arial" w:cs="Arial"/>
          <w:sz w:val="20"/>
          <w:lang w:val="ru-RU"/>
        </w:rPr>
        <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M3Gq7w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HxyRwjeohlt0DrfHjGjELRKLEUOo6G FGTz3AcoBqmHlOiWGjUgavYkT4+cxc72vSQrbCXbp71iHPRD9WmiS5vHzqRDGwI7U72bRl1ALjVk RggXUo6g/M+gITfCWNrGvwWO2ami0WEEKqGN+13V0B5a5ft8aPuO1mhemGqbXiYFYKWSsmH9487e vSf47U+6vAEAAP//AwBQSwMEFAAGAAgAAAAhAJ2A+XPbAAAACAEAAA8AAABkcnMvZG93bnJldi54 bWxMj81OwzAQhO9IfQdrK3FBrQOp+hPiVBFSH4CWA0c3XuKo9jrEbhrenkUc4Lgzo9lvyv3knRhx iF0gBY/LDARSE0xHrYK302GxBRGTJqNdIFTwhRH21eyu1IUJN3rF8ZhawSUUC63AptQXUsbGotdx GXok9j7C4HXic2ilGfSNy72TT1m2ll53xB+s7vHFYnM5Xr2C0/sGjX1w9ag/a0NtfukOm0yp+/lU P4NIOKW/MPzgMzpUzHQOVzJROAWLfMVJ1rdrEOzvdqscxPlXkFUp/w+ovgEAAP//AwBQSwECLQAU AAYACAAAACEAtoM4kv4AAADhAQAAEwAAAAAAAAAAAAAAAAAAAAAAW0NvbnRlbnRfVHlwZXNdLnht bFBLAQItABQABgAIAAAAIQA4/SH/1gAAAJQBAAALAAAAAAAAAAAAAAAAAC8BAABfcmVscy8ucmVs c1BLAQItABQABgAIAAAAIQCwM3Gq7wEAAOwDAAAOAAAAAAAAAAAAAAAAAC4CAABkcnMvZTJvRG9j LnhtbFBLAQItABQABgAIAAAAIQCdgPlz2wAAAAgBAAAPAAAAAAAAAAAAAAAAAEkEAABkcnMvZG93 bnJldi54bWxQSwUGAAAAAAQABADzAAAAUQUAAAAA "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BF3F26" w:rsidRDefault="000A0836" w:rsidP="00CB6D06">
      <w:pPr>
        <w:spacing w:after="0" w:line="240" w:lineRule="auto"/>
        <w:ind w:firstLine="142"/>
        <w:rPr>
          <w:rFonts w:ascii="Arial" w:hAnsi="Arial" w:cs="Arial"/>
          <w:sz w:val="18"/>
          <w:szCs w:val="18"/>
        </w:rPr>
      </w:pPr>
      <w:bookmarkStart w:id="0" w:name="_GoBack"/>
      <w:r w:rsidRPr="00BF3F26">
        <w:rPr>
          <w:rFonts w:ascii="Arial" w:hAnsi="Arial" w:cs="Arial"/>
          <w:sz w:val="18"/>
          <w:szCs w:val="18"/>
        </w:rPr>
        <w:t>Наявність атестату про повну загальну середню освіту або диплому молодшого спеціаліста. За конкурсом.</w:t>
      </w:r>
      <w:r w:rsidR="00FC574F" w:rsidRPr="00BF3F26">
        <w:rPr>
          <w:rFonts w:ascii="Arial" w:hAnsi="Arial" w:cs="Arial"/>
          <w:sz w:val="18"/>
          <w:szCs w:val="18"/>
        </w:rPr>
        <w:t/>
      </w:r>
      <w:r w:rsidRPr="00BF3F26">
        <w:rPr>
          <w:rFonts w:ascii="Arial" w:hAnsi="Arial" w:cs="Arial"/>
          <w:sz w:val="18"/>
          <w:szCs w:val="18"/>
        </w:rPr>
        <w:t/>
      </w:r>
    </w:p>
    <w:p w:rsidR="009A52BA" w:rsidRPr="00BF3F26" w:rsidRDefault="000A0836" w:rsidP="009A52BA">
      <w:pPr>
        <w:spacing w:after="120" w:line="240" w:lineRule="auto"/>
        <w:ind w:firstLine="142"/>
        <w:rPr>
          <w:rFonts w:ascii="Arial" w:hAnsi="Arial" w:cs="Arial"/>
          <w:sz w:val="18"/>
          <w:szCs w:val="18"/>
        </w:rPr>
        <w:sectPr w:rsidR="009A52BA" w:rsidRPr="00BF3F26" w:rsidSect="009A52BA">
          <w:footerReference w:type="default" r:id="rId9"/>
          <w:type w:val="continuous"/>
          <w:pgSz w:w="12240" w:h="15840"/>
          <w:pgMar w:top="1134" w:right="1134" w:bottom="567" w:left="1134" w:header="720" w:footer="720" w:gutter="0"/>
          <w:cols w:space="720"/>
          <w:titlePg/>
          <w:docGrid w:linePitch="360"/>
        </w:sectPr>
      </w:pPr>
      <w:r w:rsidRPr="00BF3F26">
        <w:rPr>
          <w:rFonts w:ascii="Arial" w:hAnsi="Arial" w:cs="Arial"/>
          <w:sz w:val="18"/>
          <w:szCs w:val="18"/>
        </w:rPr>
        <w:t>Availability of a complete secondary education certificate or a diploma of a junior specialist. On a competitive basis</w:t>
      </w:r>
      <w:r w:rsidR="00FC574F" w:rsidRPr="00BF3F26">
        <w:rPr>
          <w:rFonts w:ascii="Arial" w:hAnsi="Arial" w:cs="Arial"/>
          <w:sz w:val="18"/>
          <w:szCs w:val="18"/>
        </w:rPr>
        <w:t/>
      </w:r>
      <w:r w:rsidRPr="00BF3F26">
        <w:rPr>
          <w:rFonts w:ascii="Arial" w:hAnsi="Arial" w:cs="Arial"/>
          <w:sz w:val="18"/>
          <w:szCs w:val="18"/>
        </w:rPr>
        <w:t/>
      </w:r>
    </w:p>
    <w:bookmarkEnd w:id="0"/>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H5M7wEAAOwDAAAOAAAAZHJzL2Uyb0RvYy54bWysU81u1DAQviPxDpbvbLJbu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PjxyRwjeohlt0DrfHjGjELRKLEUOo6G FGTz3AcoBqmHlOiWGjUgavYkT4+cxc72vSQrbCXbp71iHPRD9WmiS5vHzqRDGwI7U72bRl1ALjVk RggXUo6g/M+gITfCWNrGvwWO2ami0WEEKqGN+13V0B5a5ft8aPuO1mhemGqbXiYFYKWSsmH9487e vSf47U+6vA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D+sH5M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Mx+9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ANvN8dIEwVvFD/2b/t9/Bo/9XvUv4vf45f4OV7Fb/Gqfw/2df8B7BSM14N7jwAOs+ys r4DyXK/ccPN25dJgttyp9AXJaJvnvxvnz7YBUXDOT04e3D+FPugxVtwArfPhMTMKJaPGUug0GlKR zRMfoBikHlOSW2rUgajZwzI/cpE6O/SSrbCT7JD2nHHQD9WnmS5vHjuXDm0I7Ezzepp0AbnUkJkg XEg5gso/g4bcBGN5G/8WOGbnikaHEaiENu53VcP22Co/5EPbt7Qm89I0u/wyOQArlZUN65929vY9 w29+0uUPAAAA//8DAFBLAwQUAAYACAAAACEAmsVBaNsAAAAIAQAADwAAAGRycy9kb3ducmV2Lnht bEyPwU7DMBBE70j9B2srcUGtQ6loE+JUEVI/gLYHjm68xFHtdYjdNPw9izjAcWZWM2/L3eSdGHGI XSAFj8sMBFITTEetgtNxv9iCiEmT0S4QKvjCCLtqdlfqwoQbveF4SK3gEoqFVmBT6gspY2PR67gM PRJnH2HwOrEcWmkGfeNy7+Qqy56l1x3xgtU9vlpsLoerV3B836CxD64e9WdtqH26dPtNptT9fKpf QCSc0t8x/OAzOlTMdA5XMlE4BYsVkyf2t2sQnOf5Ogdx/jVkVcr/D1TfAAAA//8DAFBLAQItABQA BgAIAAAAIQC2gziS/gAAAOEBAAATAAAAAAAAAAAAAAAAAAAAAABbQ29udGVudF9UeXBlc10ueG1s UEsBAi0AFAAGAAgAAAAhADj9If/WAAAAlAEAAAsAAAAAAAAAAAAAAAAALwEAAF9yZWxzLy5yZWxz UEsBAi0AFAAGAAgAAAAhAG0zH73uAQAA7AMAAA4AAAAAAAAAAAAAAAAALgIAAGRycy9lMm9Eb2Mu eG1sUEsBAi0AFAAGAAgAAAAhAJrFQWjbAAAACAEAAA8AAAAAAAAAAAAAAAAASAQAAGRycy9kb3du cmV2LnhtbFBLBQYAAAAABAAEAPMAAABQBQAAAAA= "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Денна</w:t>
      </w:r>
      <w:r w:rsidR="00FC574F">
        <w:rPr>
          <w:rFonts w:ascii="Arial" w:hAnsi="Arial" w:cs="Arial"/>
          <w:sz w:val="20"/>
        </w:rPr>
        <w:t/>
      </w:r>
      <w:r>
        <w:rPr>
          <w:rFonts w:ascii="Arial" w:hAnsi="Arial" w:cs="Arial"/>
          <w:sz w:val="20"/>
        </w:rPr>
        <w:t/>
      </w:r>
    </w:p>
    <w:p w:rsidR="00EA50FD" w:rsidRDefault="000A0836" w:rsidP="00EA50FD">
      <w:pPr>
        <w:spacing w:after="40" w:line="240" w:lineRule="auto"/>
        <w:ind w:firstLine="142"/>
        <w:rPr>
          <w:rFonts w:ascii="Arial" w:hAnsi="Arial" w:cs="Arial"/>
          <w:sz w:val="20"/>
        </w:rPr>
      </w:pPr>
      <w:r>
        <w:rPr>
          <w:rFonts w:ascii="Arial" w:hAnsi="Arial" w:cs="Arial"/>
          <w:sz w:val="20"/>
        </w:rPr>
        <w:t>Full time</w:t>
      </w:r>
      <w:r w:rsidR="00FC574F">
        <w:rPr>
          <w:rFonts w:ascii="Arial" w:hAnsi="Arial" w:cs="Arial"/>
          <w:sz w:val="20"/>
        </w:rPr>
        <w:t/>
      </w:r>
      <w:r>
        <w:rPr>
          <w:rFonts w:ascii="Arial" w:hAnsi="Arial" w:cs="Arial"/>
          <w:sz w:val="20"/>
        </w:rPr>
        <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sBBb7w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jg7Y4x0kTBG3Vf+g/9rvvefe13qP/Y/ey+dZfdVfeju+o/gX3dfwY7Brvrwb1DAIdZ NtYXQHmmV264ebtycTAtdyp+QTJq0/y34/xZGxAF5/zo6MnjkzlG9BDLboHW+fCMGYWiUWIpdBwN KcjmuQ9QDFIPKdEtNWpA1Ow4T4+cxc72vSQrbCXbp71iHPRD9WmiS5vHzqRDGwI7U72bRl1ALjVk RggXUo6g/M+gITfCWNrGvwWO2ami0WEEKqGN+13V0B5a5ft8aPuO1mhemGqbXiYFYKWSs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jsBBb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Pr="000830F5" w:rsidRDefault="00EA50FD" w:rsidP="00EA50FD">
      <w:pPr>
        <w:spacing w:after="40" w:line="240" w:lineRule="auto"/>
        <w:rPr>
          <w:rFonts w:ascii="Arial" w:hAnsi="Arial" w:cs="Arial"/>
          <w:b/>
          <w:sz w:val="16"/>
          <w:lang w:val="ru-RU"/>
        </w:rPr>
      </w:pPr>
      <w:r>
        <w:rPr>
          <w:rFonts w:ascii="Arial" w:hAnsi="Arial" w:cs="Arial"/>
          <w:b/>
          <w:sz w:val="16"/>
        </w:rPr>
        <w:t>Programme</w:t>
      </w:r>
      <w:r w:rsidRPr="000830F5">
        <w:rPr>
          <w:rFonts w:ascii="Arial" w:hAnsi="Arial" w:cs="Arial"/>
          <w:b/>
          <w:sz w:val="16"/>
          <w:lang w:val="ru-RU"/>
        </w:rPr>
        <w:t xml:space="preserve"> </w:t>
      </w:r>
      <w:r>
        <w:rPr>
          <w:rFonts w:ascii="Arial" w:hAnsi="Arial" w:cs="Arial"/>
          <w:b/>
          <w:sz w:val="16"/>
        </w:rPr>
        <w:t>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Теоретичне навчання (222 кредити ЕСТS) по дисциплінам у вигляді аудиторних занять (лекційні, семінарські, лабораторні і практичні заняття), самостійної і індивідуальної роботи, у тому числі: лабораторні роботи – 39 кредити ЕСТS, практичні та семінарські заняття 18,25 кредитів ЕСТS. Обсяг теоретичного навчання, який забезпечує отримання базової кваліфікації з комп’ютерних наук – 168,5 кредитів ЕСТS. Блок навчальних дисциплін, що забезпечує поглиблену підготовку – 53,5 кредитів ЕСТS. Виконання курсових робіт (проектів) за спеціальністю (8 кредитів ЕСТS); проходження практики з трудового виховання (2 тижня, 2 кредити ЕСТS); проходження технологічної практики (4 тижні, 4,5 кредитів ЕСТS); проходження переддипломної практики (9 тижнів, 4,5 кредитів ЕСТS); виконання та захист кваліфікаційної роботи бакалавра (9 кредитів ЕСТS).</w:t>
      </w:r>
      <w:r w:rsidR="00FC574F" w:rsidRPr="004F76A3">
        <w:rPr>
          <w:rFonts w:ascii="Arial" w:hAnsi="Arial" w:cs="Arial"/>
          <w:sz w:val="12"/>
          <w:szCs w:val="12"/>
        </w:rPr>
        <w:t/>
      </w:r>
      <w:r w:rsidRPr="004F76A3">
        <w:rPr>
          <w:rFonts w:ascii="Arial" w:hAnsi="Arial" w:cs="Arial"/>
          <w:sz w:val="12"/>
          <w:szCs w:val="12"/>
        </w:rPr>
        <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 xml:space="preserve">Theoretical study (222 ECTS credits) on the subjects of the classroom training (lectures, seminar, laboratory and practical classes) and independent and individual work of students, including laboratory classes – 39 ECTS credits, practical and seminar classes – 18,25 ECTS credits. The volume of the theoretical training which provides basic qualification training on the course of Computer Science is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Pr="000830F5">
        <w:rPr>
          <w:rFonts w:ascii="Arial" w:hAnsi="Arial" w:cs="Arial"/>
          <w:sz w:val="12"/>
          <w:szCs w:val="12"/>
          <w:lang w:val="uk-UA"/>
        </w:rPr>
        <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0830F5" w:rsidRDefault="00A17EF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нання і розуміння</w:t>
      </w:r>
      <w:r w:rsidR="00AE333A" w:rsidRPr="000830F5">
        <w:rPr>
          <w:rFonts w:ascii="Arial" w:hAnsi="Arial" w:cs="Arial"/>
          <w:sz w:val="12"/>
          <w:szCs w:val="12"/>
          <w:lang w:val="uk-UA"/>
        </w:rPr>
        <w:t>:</w:t>
      </w:r>
    </w:p>
    <w:p w:rsidR="00FC574F"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базові знання з філософії, історії України, соціології, української культури, іноземної мови, основ економічної теорії, політології, психології, основ права; ґрунтовна математична підготовка в області дискретної математики, обчислювальної математики, алгоритмів і теорії складності, теорії ймовірностей, теорії прийняття рішень; ґрунтовні знання мов та парадигм програмування, технологій програмування, операційних систем; знання та уміння застосовувати інструментальні засоби розробки програмних систем; базові знання в області системних досліджень, моделюванні систем, системному аналізі об'єктів інформатизації; базові знання в області комп'ютерної інженерії (комп'ютерна схемотехніка, архітектура комп'ютерів, мікропроцесорні системи, комп'ютерні мережі); знання сучасних теорій організації баз даних та знань, методів і технологій їх розробки; базові знання технологій розподілених систем та паралельних обчислень; базові знання WЕВ-технологій</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AE333A" w:rsidRPr="000830F5" w:rsidRDefault="00AE333A"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Застосування знань і розуміння:</w:t>
      </w:r>
    </w:p>
    <w:p w:rsidR="00AE333A" w:rsidRPr="000830F5" w:rsidRDefault="000A0836" w:rsidP="004F76A3">
      <w:pPr>
        <w:spacing w:after="0" w:line="240" w:lineRule="auto"/>
        <w:ind w:firstLine="142"/>
        <w:rPr>
          <w:rFonts w:ascii="Arial" w:hAnsi="Arial" w:cs="Arial"/>
          <w:sz w:val="12"/>
          <w:szCs w:val="12"/>
          <w:lang w:val="uk-UA"/>
        </w:rPr>
      </w:pPr>
      <w:r w:rsidRPr="000830F5">
        <w:rPr>
          <w:rFonts w:ascii="Arial" w:hAnsi="Arial" w:cs="Arial"/>
          <w:sz w:val="12"/>
          <w:szCs w:val="12"/>
          <w:lang w:val="uk-UA"/>
        </w:rPr>
        <w:t>отримує підготовку, достатню для роботи в ІТ-службах підприємств і організацій. Має такі здатності: здатність до дослідницької роботи; володіння методами спостереження, опису, ідентифікації, класифікації об'єктів інформатизації; здатність до аналізу та синтезу науково-технічної, природничо-наукової та загальнонаукової інформації; здатність до роботи в команді; професійне володіння комп'ютером та інформаційними технологіями; здатність до проектної діяльності в галузі інформаційних технологій; знання сучасних технологій та інструментальних засобів розробки програмних систем; здатність до логічного та алгоритмічного мислення в процесі розроблення математичного та ПЗ інформаційних систем. Може виконувати функції системного аналітика, фахівця з інформаційних технологій, проектувальника баз даних, фахівця з розробки та тестування ПЗ.</w:t>
      </w:r>
      <w:r w:rsidR="00FC574F" w:rsidRPr="004F76A3">
        <w:rPr>
          <w:rFonts w:ascii="Arial" w:hAnsi="Arial" w:cs="Arial"/>
          <w:sz w:val="12"/>
          <w:szCs w:val="12"/>
        </w:rPr>
        <w:t/>
      </w:r>
      <w:r w:rsidR="00FC574F" w:rsidRPr="000830F5">
        <w:rPr>
          <w:rFonts w:ascii="Arial" w:hAnsi="Arial" w:cs="Arial"/>
          <w:sz w:val="12"/>
          <w:szCs w:val="12"/>
          <w:lang w:val="uk-UA"/>
        </w:rPr>
        <w:t/>
      </w:r>
      <w:r w:rsidR="00FC574F" w:rsidRPr="004F76A3">
        <w:rPr>
          <w:rFonts w:ascii="Arial" w:hAnsi="Arial" w:cs="Arial"/>
          <w:sz w:val="12"/>
          <w:szCs w:val="12"/>
        </w:rPr>
        <w:t/>
      </w:r>
      <w:r w:rsidR="00FC574F" w:rsidRPr="000830F5">
        <w:rPr>
          <w:rFonts w:ascii="Arial" w:hAnsi="Arial" w:cs="Arial"/>
          <w:sz w:val="12"/>
          <w:szCs w:val="12"/>
          <w:lang w:val="uk-UA"/>
        </w:rPr>
        <w:t/>
      </w:r>
      <w:r w:rsidRPr="000830F5">
        <w:rPr>
          <w:rFonts w:ascii="Arial" w:hAnsi="Arial" w:cs="Arial"/>
          <w:sz w:val="12"/>
          <w:szCs w:val="12"/>
          <w:lang w:val="uk-UA"/>
        </w:rPr>
        <w:t/>
      </w:r>
    </w:p>
    <w:p w:rsidR="004F76A3" w:rsidRPr="000830F5" w:rsidRDefault="004F76A3" w:rsidP="004F76A3">
      <w:pPr>
        <w:spacing w:after="0" w:line="240" w:lineRule="auto"/>
        <w:ind w:firstLine="142"/>
        <w:rPr>
          <w:rFonts w:ascii="Arial" w:hAnsi="Arial" w:cs="Arial"/>
          <w:sz w:val="12"/>
          <w:szCs w:val="12"/>
          <w:lang w:val="uk-UA"/>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basic knowledge of Philosophy, Ukraine History, Social Science, Ukrainian Culture, Foreign Language, Economic Theory Basics, Political Science, Psychology, Law Basics; basic fundamental mathematical training in the sphere of Discrete Mathematics, Computer Engineering, algorithms and Complexity Theory, Probability Theory, Decision Theory; fundamental knowledge of languages and programming paradigm, technologies of programming, OS; knowledge and ability to use tools of software design; basic knowledge in the sphere of system researches, modeling of systems, system analysis of the informatization objects ; basic knowledge in the sphere of computer engineering (computer circuit technology, architecture of computers, microprocessor systems, computer networks);knowledge of data and knowledge organization modern theories, methods and technologies of their design; basic knowledge of the distributed systems and the parallel calculations technologies; basic knowledge of WEB-technologi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Bachelor of Computer Science has received the training, which is sufficient for the work at IT –services of the enterprises and the organizations of different types of property. Bachelor of Computer Science has the following abilities: ability to execute the researches; ability to have methods of monitoring, description, identification, classification of the informatization objects; ability to execute the analysis and the synthesis of science and research, natural and scientific and general scientific information; ability to work in team; professional knowledge of computer and information technologies; ability to execute the project activity in the sphere of the information technologies; knowledge of software design modern technologies and tools; ability to think logically and by algorithms at the process of information systems mathematical and software design. Bachelor of Computer Science can execute the functions of the system analyst , the specialist of information technologies, the designer of data, the specialist of software design and test</w:t>
      </w:r>
      <w:r w:rsidR="00FC574F" w:rsidRPr="004F76A3">
        <w:rPr>
          <w:rFonts w:ascii="Arial" w:hAnsi="Arial" w:cs="Arial"/>
          <w:sz w:val="12"/>
          <w:szCs w:val="12"/>
        </w:rPr>
        <w:t/>
      </w:r>
      <w:r w:rsidRPr="004F76A3">
        <w:rPr>
          <w:rFonts w:ascii="Arial" w:hAnsi="Arial" w:cs="Arial"/>
          <w:sz w:val="12"/>
          <w:szCs w:val="12"/>
        </w:rPr>
        <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7b1i7gEAAOwDAAAOAAAAZHJzL2Uyb0RvYy54bWysU82O0zAQviPxDpbvNGmrXSBquoddwQVB xc8DeB27sfCfbNO0N+CM1EfgFTiAtNICz+C8EWM3za4AIYS4OGPPfN/MNzNZnG2VRBvmvDC6xtNJ iRHT1DRCr2v86uWjew8w8oHohkijWY13zOOz5d07i85WbGZaIxvmEJBoX3W2xm0ItioKT1umiJ8Y yzQ4uXGKBLi6ddE40gG7ksWsLE+LzrjGOkOZ9/B6cXDiZebnnNHwjHPPApI1htpCPl0+L9NZLBek WjtiW0GHMsg/VKGI0JB0pLoggaA3TvxCpQR1xhseJtSownAuKMsaQM20/EnNi5ZYlrVAc7wd2+T/ Hy19ulk5JBqYHUxKEwUzih/7t/0+fo2f+j3q38Xv8Uv8HK/it3jVvwf7uv8AdnLG6+F5jwAOveys r4DyXK/ccPN25VJjttyp9AXJaJv7vxv7z7YBUXg8nc9P5g9PMKJHX3EDtM6Hx8wolIwaS6FTa0hF Nk98gGQQegxJz1KjDkTN7pd5yEWq7FBLtsJOskPYc8ZBP2SfZrq8eexcOrQhsDPN62nSBeRSQ2SC cCHlCCr/DBpiE4zlbfxb4BidMxodRqAS2rjfZQ3bY6n8EA9l39KazEvT7PJksgNWKisb1j/t7O17 ht/8pMsfAA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Ch7b1i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sidR="00B369EB"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sidR="008D3487" w:rsidRPr="0048342E">
              <w:rPr>
                <w:rFonts w:ascii="Times New Roman" w:hAnsi="Times New Roman" w:cs="Times New Roman"/>
                <w:sz w:val="14"/>
                <w:szCs w:val="14"/>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Алгоритмізація та програмування/Algorithmization an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8.5 (30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ища математика/Higher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0 (54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Вступ до спеціальності інформаційні управляючі системи та технології/Introduction to the Speciality ”Information Control Systems and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а математика/Discrete Mathema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Електротехніка та електроніка/Electrical Engineering and Electron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A</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ноземна мова/Foreign Languag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5.0 (180)</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и/Ukrain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E</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Історія української культури/Ukrainian Culture Hist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засоби комп’ютерних інформаційних технологій/Methods and Means of Computer Information Technologi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рганізації ЕОМ і мови Аssеmblеr/Basics of ECM Organization and Language Assembler</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країнська мова (за професійним спрямуванням)/Ukrainian Language for Professional Purpose</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ка/Phy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6.0 (216)</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зичне виховання (позакредитна дисципліна)/Physical Training (Discipline is out of credi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8.0 (28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Філософія/Philosoph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1</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життєдіяльності/Life Safet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1.5 (5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9</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Дискретні структури/Discrete Structure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схемотехніка та архітектура комп’ютерів/Computer Circuit Technology and Architecture of Computer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2.5 (90)</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lang w:val="uk-UA"/>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D333A2" w:rsidRPr="0048342E">
              <w:rPr>
                <w:rFonts w:ascii="Times New Roman" w:hAnsi="Times New Roman" w:cs="Times New Roman"/>
                <w:sz w:val="14"/>
                <w:szCs w:val="14"/>
              </w:rPr>
              <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D333A2" w:rsidRPr="0048342E">
              <w:rPr>
                <w:rFonts w:ascii="Times New Roman" w:hAnsi="Times New Roman" w:cs="Times New Roman"/>
                <w:sz w:val="14"/>
                <w:szCs w:val="14"/>
              </w:rPr>
              <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1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0</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пераційні системи/O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00D333A2" w:rsidRPr="0048342E">
              <w:rPr>
                <w:rFonts w:ascii="Times New Roman" w:hAnsi="Times New Roman" w:cs="Times New Roman"/>
                <w:sz w:val="14"/>
                <w:szCs w:val="14"/>
                <w:lang w:val="uk-UA"/>
              </w:rPr>
              <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1</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рава/Law Bas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 (7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95</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B</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2</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Структури та організація даних в ЕОМ/Structure and Organization of Data on ECM</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3</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алгоритмів/Algorithms Theory</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4</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і устрій корабля/Ship Theory and Constru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0 (108)</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5</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ймовірностей, ймовірнісні процеси та математична статистика/Probability Theory, Probability Processes and Mathematical Statistic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5 (162)</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6</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захисту інформації/Technologies of Information Protectio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довільно / Satisfactory</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7</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Управління ІТ-проектами/IT-projects Management</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8</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Чисельні методи/Numerical Methods</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2</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3.5 (126)</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D</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29</w:t>
            </w:r>
            <w:r w:rsidR="00D333A2" w:rsidRPr="0048342E">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ЕВ-технології та WЕВ-дизайн/WEB technologies and WEB design</w:t>
            </w:r>
            <w:r w:rsidR="006860C9"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2013</w:t>
            </w:r>
            <w:r w:rsidR="00D333A2" w:rsidRPr="0048342E">
              <w:rPr>
                <w:rFonts w:ascii="Times New Roman" w:hAnsi="Times New Roman" w:cs="Times New Roman"/>
                <w:sz w:val="14"/>
                <w:szCs w:val="14"/>
              </w:rPr>
              <w:t/>
            </w:r>
            <w:r w:rsidRPr="0048342E">
              <w:rPr>
                <w:rFonts w:ascii="Times New Roman" w:hAnsi="Times New Roman" w:cs="Times New Roman"/>
                <w:sz w:val="14"/>
                <w:szCs w:val="14"/>
                <w:lang w:val="ru-RU"/>
              </w:rPr>
              <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4.0 (144)</w:t>
            </w:r>
            <w:r w:rsidR="00D333A2"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sidR="00D333A2" w:rsidRPr="0048342E">
              <w:rPr>
                <w:rFonts w:ascii="Times New Roman" w:hAnsi="Times New Roman" w:cs="Times New Roman"/>
                <w:sz w:val="14"/>
                <w:szCs w:val="14"/>
              </w:rPr>
              <w:t/>
            </w:r>
            <w:r w:rsidR="00125F6A"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sidR="002E51EC" w:rsidRPr="0048342E">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C</w:t>
            </w:r>
            <w:r w:rsidR="003B4829" w:rsidRPr="0048342E">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Безпека програм та даних/Programmes and Data Prote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чна етика/Ecological Et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логія/Ec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а графіка/Computer Graph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мп'ютерні мережі/Computer Network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онструювання програмного забезпечення/Software Constructio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атематичні методи дослідження операцій/Mathematical Methods of Operations Stud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програмного забезпечення інформаційних систем/Modelling of Information Systems Softwar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5.0 (180)</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економічної теорії/Economical Theor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84</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пераційної системи Unіх/Unix OS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lang w:val="ru-RU"/>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психології/Psycholog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оціологія/Soci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розподілених систем та паралельних обчислень/Technologies of the Distributed Systems and Parallel Calculation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6.0 (21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Функціональне та логічне програмування/Functional and Logical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Економіка та бізнес/Economics and Busines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Інтелектуальний аналіз даних/Intellectual Analysis of Dat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E</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4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Кросс-платформне програмування/Cross –platform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етоди та системи штучного інтелекту/Methods and Systems of Artificial Intellec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робка експериментальних даних на ЕОМ/Processing of the Experimental Data on ECM</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снови охорони праці/Labor Safety Basic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5 (5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7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олітологія/Politolog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грамне забезпечення розподілених інформаційних систем/Software of the Distributed Information System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5 (12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АПР суден/CAD of vessel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5 (90)</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4</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8</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пеціалізовані мови програмування/Specialized Languages of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3.0 (108)</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59</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орія прийняття рішень/Decision Making Theory</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ї комп’ютерного проектування/Technologies of Computer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0 (144)</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рактика з трудового виховання/Labor Training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1</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2.0 (7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Технологічна практика/Technological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6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Переддипломна практика/Pregraduation Practice</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4.5 (162)</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2</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довільно / Satisfactory</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3</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 xml:space="preserve"> </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Мова програмування Jаvа/Programming Language Java</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63</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65</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б'єктно-орієнтоване програмування/Object-oriented Programm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2</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6</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Організація баз даних та знань/Organization of Data and Knowledge Base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67</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Системний аналіз/System Analy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1.0 (36)</w:t>
            </w:r>
            <w:r w:rsidR="00F506A9">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98</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A</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68</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Технологія створення програмних продуктів/Technology of Software Development</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3</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Зараховано / Passe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0830F5">
            <w:pPr>
              <w:jc w:val="center"/>
              <w:rPr>
                <w:rFonts w:ascii="Times New Roman" w:hAnsi="Times New Roman" w:cs="Times New Roman"/>
                <w:sz w:val="14"/>
                <w:szCs w:val="14"/>
              </w:rPr>
            </w:pPr>
            <w:r w:rsidRPr="0048342E">
              <w:rPr>
                <w:rFonts w:ascii="Times New Roman" w:hAnsi="Times New Roman" w:cs="Times New Roman"/>
                <w:sz w:val="14"/>
                <w:szCs w:val="14"/>
              </w:rPr>
              <w:t>D</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69</w:t>
            </w:r>
            <w:r>
              <w:rPr>
                <w:rFonts w:ascii="Times New Roman" w:hAnsi="Times New Roman" w:cs="Times New Roman"/>
                <w:sz w:val="14"/>
                <w:szCs w:val="14"/>
                <w:lang w:val="uk-UA"/>
              </w:rPr>
              <w:t/>
            </w:r>
            <w:r>
              <w:rPr>
                <w:rFonts w:ascii="Times New Roman" w:hAnsi="Times New Roman" w:cs="Times New Roman"/>
                <w:sz w:val="14"/>
                <w:szCs w:val="14"/>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WЕВ-технології та WЕВ-дизайн/WEB technologies and WEB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77</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0</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Моделювання систем/Systems Modelling</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6</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1</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Проектування інформаційних систем/Information Systems Design</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1.0 (36)</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91</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Відмінно / Excellent</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B</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4</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72</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Кваліфікаційна робота бакалавра/Bachelor thesis</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2014</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9.0 (324)</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85</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Добре / Good</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C</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0830F5" w:rsidTr="0048342E">
        <w:trPr>
          <w:trHeight w:val="20"/>
        </w:trPr>
        <w:tc>
          <w:tcPr>
            <w:tcW w:w="1134" w:type="dxa"/>
            <w:vAlign w:val="center"/>
          </w:tcPr>
          <w:p w:rsidR="000830F5" w:rsidRPr="0048342E" w:rsidRDefault="000830F5" w:rsidP="00D2120E">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lang w:val="uk-UA"/>
              </w:rPr>
              <w:t/>
            </w:r>
            <w:r w:rsidRPr="0048342E">
              <w:rPr>
                <w:rFonts w:ascii="Times New Roman" w:hAnsi="Times New Roman" w:cs="Times New Roman"/>
                <w:sz w:val="14"/>
                <w:szCs w:val="14"/>
              </w:rPr>
              <w:t/>
            </w:r>
          </w:p>
        </w:tc>
        <w:tc>
          <w:tcPr>
            <w:tcW w:w="3828" w:type="dxa"/>
            <w:vAlign w:val="center"/>
          </w:tcPr>
          <w:p w:rsidR="000830F5" w:rsidRPr="0048342E" w:rsidRDefault="000830F5" w:rsidP="00D333A2">
            <w:pP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417"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110" w:type="dxa"/>
            <w:vAlign w:val="center"/>
          </w:tcPr>
          <w:p w:rsidR="000830F5" w:rsidRPr="0048342E" w:rsidRDefault="000830F5"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7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1701"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c>
          <w:tcPr>
            <w:tcW w:w="850" w:type="dxa"/>
            <w:vAlign w:val="center"/>
          </w:tcPr>
          <w:p w:rsidR="000830F5" w:rsidRPr="0048342E" w:rsidRDefault="000830F5" w:rsidP="00D333A2">
            <w:pPr>
              <w:jc w:val="center"/>
              <w:rPr>
                <w:rFonts w:ascii="Times New Roman" w:hAnsi="Times New Roman" w:cs="Times New Roman"/>
                <w:sz w:val="14"/>
                <w:szCs w:val="14"/>
              </w:rPr>
            </w:pPr>
            <w:r w:rsidRPr="0048342E">
              <w:rPr>
                <w:rFonts w:ascii="Times New Roman" w:hAnsi="Times New Roman" w:cs="Times New Roman"/>
                <w:sz w:val="14"/>
                <w:szCs w:val="14"/>
              </w:rPr>
              <w:t xml:space="preserve"> </w:t>
            </w:r>
            <w:r>
              <w:rPr>
                <w:rFonts w:ascii="Times New Roman" w:hAnsi="Times New Roman" w:cs="Times New Roman"/>
                <w:sz w:val="14"/>
                <w:szCs w:val="14"/>
              </w:rPr>
              <w:t/>
            </w:r>
            <w:r w:rsidRPr="0048342E">
              <w:rPr>
                <w:rFonts w:ascii="Times New Roman" w:hAnsi="Times New Roman" w:cs="Times New Roman"/>
                <w:sz w:val="14"/>
                <w:szCs w:val="14"/>
              </w:rPr>
              <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250.0</w:t>
            </w:r>
            <w:r w:rsidRPr="0048342E">
              <w:rPr>
                <w:rFonts w:ascii="Times New Roman" w:hAnsi="Times New Roman" w:cs="Times New Roman"/>
                <w:b/>
                <w:sz w:val="14"/>
                <w:szCs w:val="14"/>
              </w:rPr>
              <w:t/>
            </w:r>
            <w:r w:rsidR="00160FCC" w:rsidRPr="0048342E">
              <w:rPr>
                <w:rFonts w:ascii="Times New Roman" w:hAnsi="Times New Roman" w:cs="Times New Roman"/>
                <w:b/>
                <w:sz w:val="14"/>
                <w:szCs w:val="14"/>
              </w:rPr>
              <w:t/>
            </w:r>
            <w:r w:rsidRPr="0048342E">
              <w:rPr>
                <w:rFonts w:ascii="Times New Roman" w:hAnsi="Times New Roman" w:cs="Times New Roman"/>
                <w:b/>
                <w:sz w:val="14"/>
                <w:szCs w:val="14"/>
                <w:lang w:val="ru-RU"/>
              </w:rPr>
              <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76</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Добре / Good</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C</w:t>
            </w:r>
            <w:r w:rsidR="00D333A2" w:rsidRPr="0048342E">
              <w:rPr>
                <w:rFonts w:ascii="Times New Roman" w:hAnsi="Times New Roman" w:cs="Times New Roman"/>
                <w:b/>
                <w:sz w:val="14"/>
                <w:szCs w:val="14"/>
              </w:rPr>
              <w:t/>
            </w:r>
            <w:r w:rsidRPr="0048342E">
              <w:rPr>
                <w:rFonts w:ascii="Times New Roman" w:hAnsi="Times New Roman" w:cs="Times New Roman"/>
                <w:b/>
                <w:sz w:val="14"/>
                <w:szCs w:val="14"/>
              </w:rPr>
              <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TZxB7wEAAOwDAAAOAAAAZHJzL2Uyb0RvYy54bWysU82O0zAQviPxDpbvNGmqXSBquoddwQVB xc8DeB27sfCfbNOkN+CM1EfgFTiAtNICz5C8EWM3za4AIYS4OOOZ+b6ZbzxZnnVKoi1zXhhd4fks x4hpamqhNxV+9fLRvQcY+UB0TaTRrMI75vHZ6u6dZWtLVpjGyJo5BCTal62tcBOCLbPM04Yp4mfG Mg1BbpwiAa5uk9WOtMCuZFbk+WnWGldbZyjzHrwXhyBeJX7OGQ3POPcsIFlh6C2k06XzMp7ZaknK jSO2EXRsg/xDF4oIDUUnqgsSCHrjxC9USlBnvOFhRo3KDOeCsqQB1Mzzn9S8aIhlSQsMx9tpTP7/ 0dKn27VDoq5wUWCkiYI36j8Ob4d9/7X/NOzR8K7/3n/pP/dX/bf+angP9vXwAewY7K9H9x4BHGbZ Wl8C5bleu/Hm7drFwXTcqfgFyahL899N82ddQBScp4vFyeLhCUb0GMtugNb58JgZhaJRYSl0HA0p yfaJD1AMUo8p0S01amEhi/t5euQsdnboJVlhJ9kh7TnjoB+qzxNd2jx2Lh3aEtiZ+vU86gJyqSEz QriQcgLlfwaNuRHG0jb+LXDKThWNDhNQCW3c76qG7tgqP+RD27e0RvPS1Lv0MikAK5WUjesfd/b2 PcFvftLVDwAAAP//AwBQSwMEFAAGAAgAAAAhANnpljHZAAAABgEAAA8AAABkcnMvZG93bnJldi54 bWxMjs1OwzAQhO9IvIO1SFxQ61B+SkKcKkLqA9By4LiNlzhqvA6xm4a3Z+ECp9FoRjNfuZl9ryYa YxfYwO0yA0XcBNtxa+Btv108gYoJ2WIfmAx8UYRNdXlRYmHDmV9p2qVWyQjHAg24lIZC69g48hiX YSCW7COMHpPYsdV2xLOM+16vsuxRe+xYHhwO9OKoOe5O3sD+fU3W3fT1hJ+15fbu2G3XmTHXV3P9 DCrRnP7K8IMv6FAJ0yGc2EbVG1ishDyJPoCSOM/vc1CHX6+rUv/Hr74BAAD//wMAUEsBAi0AFAAG AAgAAAAhALaDOJL+AAAA4QEAABMAAAAAAAAAAAAAAAAAAAAAAFtDb250ZW50X1R5cGVzXS54bWxQ SwECLQAUAAYACAAAACEAOP0h/9YAAACUAQAACwAAAAAAAAAAAAAAAAAvAQAAX3JlbHMvLnJlbHNQ SwECLQAUAAYACAAAACEAdU2cQe8BAADsAwAADgAAAAAAAAAAAAAAAAAuAgAAZHJzL2Uyb0RvYy54 bWxQSwECLQAUAAYACAAAACEA2emWMdkAAAAGAQAADwAAAAAAAAAAAAAAAABJBAAAZHJzL2Rvd25y ZXYueG1sUEsFBgAAAAAEAAQA8wAAAE8FAAAAAA== "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lang w:val="ru-RU" w:eastAsia="ru-RU"/>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czyGe7gEAAOwDAAAOAAAAZHJzL2Uyb0RvYy54bWysU82O0zAQviPxDpbvNGmrXSBquoddwQVB xc8DeB27tfCfbNOkN+CM1EfgFTiAtNICz+C8EWM3za4AIYS4OOOZ+b6ZbzxZnHVKoi1zXhhd4+mk xIhpahqh1zV+9fLRvQcY+UB0Q6TRrMY75vHZ8u6dRWsrNjMbIxvmEJBoX7W2xpsQbFUUnm6YIn5i LNMQ5MYpEuDq1kXjSAvsShazsjwtWuMa6wxl3oP34hDEy8zPOaPhGeeeBSRrDL2FfLp8XqazWC5I tXbEbgQd2iD/0IUiQkPRkeqCBILeOPELlRLUGW94mFCjCsO5oCxrADXT8ic1LzbEsqwFhuPtOCb/ /2jp0+3KIdHUeHaCkSYK3ih+7N/2+/g1fur3qH8Xv8cv8XO8it/iVf8e7Ov+A9gpGK8H9x4BHGbZ Wl8B5bleueHm7cqlwXTcqfQFyajL89+N82ddQBScp/P5yfwh9EGPseIGaJ0Pj5lRKBk1lkKn0ZCK bJ/4AMUg9ZiS3FKjFhZydr/Mj1ykzg69ZCvsJDukPWcc9EP1aabLm8fOpUNbAjvTvJ4mXUAuNWQm CBdSjqDyz6AhN8FY3sa/BY7ZuaLRYQQqoY37XdXQHVvlh3xo+5bWZF6aZpdfJgdgpbKyYf3Tzt6+ Z/jNT7r8AQAA//8DAFBLAwQUAAYACAAAACEA2emWMdkAAAAGAQAADwAAAGRycy9kb3ducmV2Lnht bEyOzU7DMBCE70i8g7VIXFDrUH5KQpwqQuoD0HLguI2XOGq8DrGbhrdn4QKn0WhGM1+5mX2vJhpj F9jA7TIDRdwE23Fr4G2/XTyBignZYh+YDHxRhE11eVFiYcOZX2napVbJCMcCDbiUhkLr2DjyGJdh IJbsI4wek9ix1XbEs4z7Xq+y7FF77FgeHA704qg57k7ewP59Tdbd9PWEn7Xl9u7YbdeZMddXc/0M KtGc/srwgy/oUAnTIZzYRtUbWKyEPIk+gJI4z+9zUIdfr6tS/8evvgEAAP//AwBQSwECLQAUAAYA CAAAACEAtoM4kv4AAADhAQAAEwAAAAAAAAAAAAAAAAAAAAAAW0NvbnRlbnRfVHlwZXNdLnhtbFBL AQItABQABgAIAAAAIQA4/SH/1gAAAJQBAAALAAAAAAAAAAAAAAAAAC8BAABfcmVscy8ucmVsc1BL AQItABQABgAIAAAAIQBczyGe7gEAAOwDAAAOAAAAAAAAAAAAAAAAAC4CAABkcnMvZTJvRG9jLnht bFBLAQItABQABgAIAAAAIQDZ6ZYx2QAAAAYBAAAPAAAAAAAAAAAAAAAAAEgEAABkcnMvZG93bnJl di54bWxQSwUGAAAAAAQABADzAAAATgUAAAAA "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Диплом</w:t>
      </w:r>
      <w:r w:rsidR="00287CD7">
        <w:rPr>
          <w:rFonts w:ascii="Arial" w:hAnsi="Arial" w:cs="Arial"/>
          <w:sz w:val="20"/>
        </w:rPr>
        <w:t/>
      </w:r>
      <w:r w:rsidRPr="000A0836">
        <w:rPr>
          <w:rFonts w:ascii="Arial" w:hAnsi="Arial" w:cs="Arial"/>
          <w:sz w:val="20"/>
        </w:rPr>
        <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Diploma</w:t>
      </w:r>
      <w:r w:rsidR="00287CD7">
        <w:rPr>
          <w:rFonts w:ascii="Arial" w:hAnsi="Arial" w:cs="Arial"/>
          <w:sz w:val="20"/>
        </w:rPr>
        <w:t/>
      </w:r>
      <w:r w:rsidRPr="000A0836">
        <w:rPr>
          <w:rFonts w:ascii="Arial" w:hAnsi="Arial" w:cs="Arial"/>
          <w:sz w:val="20"/>
        </w:rPr>
        <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kOjU7g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2RwjTRS8UfzYv+338Wv81O9R/y5+j1/i53gVv8Wr/j3Y1/0HsFMwXg/uPQI4zLKz vgLKc71yw83blUuD2XKn0hcko22e/26cP9sGRME5Pzl5cP8U+qDHWHEDtM6Hx8wolIwaS6HTaEhF Nk98gGKQekxJbqlRBws5e1jmRy5SZ4deshV2kh3SnjMO+qH6NNPlzWPn0qENgZ1pXk+TLiCXGjIT hAspR1D5Z9CQm2Asb+PfAsfsXNHoMAKV0Mb9rmrYHlvlh3xo+5bWZF6aZpdfJgdgpbKyYf3Tzt6+ Z/jNT7r8AQAA//8DAFBLAwQUAAYACAAAACEAwE+oedsAAAAIAQAADwAAAGRycy9kb3ducmV2Lnht bEyPwU7DMBBE70j8g7VIXFDrNEWUhDhVhNQPoO2B4zZe4qj2OsRuGv4eIw5w3JnRzNtqOzsrJhpD 71nBapmBIG697rlTcDzsFs8gQkTWaD2Tgi8KsK1vbyostb/yG0372IlUwqFEBSbGoZQytIYchqUf iJP34UeHMZ1jJ/WI11TurMyz7Ek67DktGBzo1VB73l+cgsP7hrR5sM2En43mbn3ud5tMqfu7uXkB EWmOf2H4wU/oUCemk7+wDsIqWOSJPCrI1ysQyS+KxwLE6VeQdSX/P1B/AwAA//8DAFBLAQItABQA BgAIAAAAIQC2gziS/gAAAOEBAAATAAAAAAAAAAAAAAAAAAAAAABbQ29udGVudF9UeXBlc10ueG1s UEsBAi0AFAAGAAgAAAAhADj9If/WAAAAlAEAAAsAAAAAAAAAAAAAAAAALwEAAF9yZWxzLy5yZWxz UEsBAi0AFAAGAAgAAAAhABCQ6NTuAQAA7AMAAA4AAAAAAAAAAAAAAAAALgIAAGRycy9lMm9Eb2Mu eG1sUEsBAi0AFAAGAAgAAAAhAMBPqHnbAAAACAEAAA8AAAAAAAAAAAAAAAAASAQAAGRycy9kb3du cmV2LnhtbFBLBQYAAAAABAAEAPMAAABQBQAAAAA= "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E+cy8AEAAOwDAAAOAAAAZHJzL2Uyb0RvYy54bWysU81u1DAQviPxDpbvbLJb2Fb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PDvGSBMFb9R96T/0u+5797Xfof5j97P71l12V92P7qr/BPZ1/xnsGOyuB/cOARxm 2VhfAOWZXrnh5u3KxcG03Kn4BcmoTfPfjvNnbUAUnPOjoyePT+YY0UMsuwVa58MzZhSKRoml0HE0 pCCb5z5AMUg9pES31KiBhZwd5+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XhPnMvABAADsAwAADgAAAAAAAAAAAAAAAAAuAgAAZHJzL2Uyb0Rv Yy54bWxQSwECLQAUAAYACAAAACEAmsVBaNsAAAAIAQAADwAAAAAAAAAAAAAAAABKBAAAZHJzL2Rv d25yZXYueG1sUEsFBgAAAAAEAAQA8wAAAFIFAAAAAA== "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Навчання за програмою підготовки спеціаліста, магістра</w:t>
      </w:r>
      <w:r w:rsidR="00080E65">
        <w:rPr>
          <w:rFonts w:ascii="Arial" w:hAnsi="Arial" w:cs="Arial"/>
          <w:sz w:val="20"/>
        </w:rPr>
        <w:t/>
      </w:r>
      <w:r w:rsidRPr="000A0836">
        <w:rPr>
          <w:rFonts w:ascii="Arial" w:hAnsi="Arial" w:cs="Arial"/>
          <w:sz w:val="20"/>
        </w:rPr>
        <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Access to a Specialist or Master programmes (the second level of the higher education)</w:t>
      </w:r>
      <w:r w:rsidR="00080E65">
        <w:rPr>
          <w:rFonts w:ascii="Arial" w:hAnsi="Arial" w:cs="Arial"/>
          <w:sz w:val="20"/>
        </w:rPr>
        <w:t/>
      </w:r>
      <w:r w:rsidRPr="000A0836">
        <w:rPr>
          <w:rFonts w:ascii="Arial" w:hAnsi="Arial" w:cs="Arial"/>
          <w:sz w:val="20"/>
        </w:rPr>
        <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kuKw7wEAAOwDAAAOAAAAZHJzL2Uyb0RvYy54bWysU82O0zAQviPxDpbvNGkXyipquoddwQVB xc8DeB27sfCfbNO0N+CM1EfgFTiAtNICz+C8EWM3za4AIYS4OOOZ+b6ZbzxZnG2VRBvmvDC6xtNJ iRHT1DRCr2v86uWje6cY+UB0Q6TRrMY75vHZ8u6dRWcrNjOtkQ1zCEi0rzpb4zYEWxWFpy1TxE+M ZRqC3DhFAlzdumgc6YBdyWJWlvOiM66xzlDmPXgvDkG8zPycMxqece5ZQLLG0FvIp8vnZTqL5YJU a0dsK+jQBvmHLhQRGoqOVBckEPTGiV+olKDOeMPDhBpVGM4FZVkDqJmWP6l50RLLshYYjrfjmPz/ o6VPNyuHRFPjGbyUJgreKH7s3/b7+DV+6veofxe/xy/xc7yK3+JV/x7s6/4D2CkYrwf3HgEcZtlZ XwHluV654ebtyqXBbLlT6QuS0TbPfzfOn20DouCcn5w8uH86x4geY8UN0DofHjOjUDJqLIVOoyEV 2TzxAYpB6jEluaVGHSzk7GGZH7lInR16yVbYSXZIe8446Ifq00yXN4+dS4c2BHameT1NuoBcashM EC6kHEHln0FDboKxvI1/Cxyzc0WjwwhUQhv3u6phe2yVH/Kh7Vtak3lpml1+mRyAlcrKhvVPO3v7 nuE3P+nyBw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DkuKw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830F5" w:rsidRDefault="000A0836" w:rsidP="00DF01D5">
      <w:pPr>
        <w:spacing w:after="0" w:line="240" w:lineRule="auto"/>
        <w:ind w:firstLine="142"/>
        <w:rPr>
          <w:rFonts w:ascii="Arial" w:hAnsi="Arial" w:cs="Arial"/>
          <w:sz w:val="20"/>
        </w:rPr>
      </w:pPr>
      <w:r w:rsidRPr="000830F5">
        <w:rPr>
          <w:rFonts w:ascii="Arial" w:hAnsi="Arial" w:cs="Arial"/>
          <w:sz w:val="20"/>
        </w:rPr>
        <w:t>Робота у сфері інформатизації: розробка ПЗ, обробка даних, інша діяльність у сфері інформатизації. Професійні кваліфікації: фахівець з інформаційних технологій/ фахівець з розробки та тестування ПЗ</w:t>
      </w:r>
      <w:r w:rsidR="00DF01D5">
        <w:rPr>
          <w:rFonts w:ascii="Arial" w:hAnsi="Arial" w:cs="Arial"/>
          <w:sz w:val="20"/>
        </w:rPr>
        <w:t/>
      </w:r>
      <w:r w:rsidRPr="000830F5">
        <w:rPr>
          <w:rFonts w:ascii="Arial" w:hAnsi="Arial" w:cs="Arial"/>
          <w:sz w:val="20"/>
        </w:rPr>
        <w:t/>
      </w:r>
    </w:p>
    <w:p w:rsidR="00DF01D5" w:rsidRPr="000830F5" w:rsidRDefault="000A0836" w:rsidP="00DF01D5">
      <w:pPr>
        <w:spacing w:after="40" w:line="240" w:lineRule="auto"/>
        <w:ind w:firstLine="142"/>
        <w:rPr>
          <w:rFonts w:ascii="Arial" w:hAnsi="Arial" w:cs="Arial"/>
          <w:sz w:val="20"/>
        </w:rPr>
      </w:pPr>
      <w:r w:rsidRPr="000830F5">
        <w:rPr>
          <w:rFonts w:ascii="Arial" w:hAnsi="Arial" w:cs="Arial"/>
          <w:sz w:val="20"/>
        </w:rPr>
        <w:t>Employment at the area of Informatization: Software design and other types of activity in this sphere. Professional qualifications: specialist of Software Technologies/ specialist of Software Design and Testing</w:t>
      </w:r>
      <w:r w:rsidR="00DF01D5">
        <w:rPr>
          <w:rFonts w:ascii="Arial" w:hAnsi="Arial" w:cs="Arial"/>
          <w:sz w:val="20"/>
        </w:rPr>
        <w:t/>
      </w:r>
      <w:r w:rsidRPr="000830F5">
        <w:rPr>
          <w:rFonts w:ascii="Arial" w:hAnsi="Arial" w:cs="Arial"/>
          <w:sz w:val="20"/>
        </w:rPr>
        <w:t/>
      </w:r>
    </w:p>
    <w:p w:rsidR="00D86DF7" w:rsidRPr="000830F5" w:rsidRDefault="00D86DF7" w:rsidP="00DF01D5">
      <w:pPr>
        <w:spacing w:after="40" w:line="240" w:lineRule="auto"/>
        <w:ind w:firstLine="142"/>
        <w:rPr>
          <w:rFonts w:ascii="Arial" w:hAnsi="Arial" w:cs="Arial"/>
          <w:sz w:val="20"/>
        </w:rPr>
        <w:sectPr w:rsidR="00D86DF7" w:rsidRPr="000830F5"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8th8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AeTRS8Ufe5f9/vu+/dl36P+g/ddfet+9pddj+6y/4j2Ff9J7BjsLsa3HsEcJhl Y30BlGd67Yabt2sXB9Nyp+IXJKM2zX83zp+1AVFwLubzRw9PFhjRYyy7BVrnw1NmFIpGiaXQcTSk INtnPkAxSD2mRLfUqIGFnD3OU2NZ7OzQS7LCTrJD2kvGQT9Unya6tHnsTDq0JbAz1dtp1AXkUkNm hHAh5QjK/wwaciOMpW38W+CYnSoaHUagEtq431UN7bFVfsiHtu9ojeaFqXbpZVIAViopG9Y/7uzd e4Lf/qSrGw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Bj8th8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cdea7wEAAOwDAAAOAAAAZHJzL2Uyb0RvYy54bWysU82O0zAQviPxDpbvNGkLZRU13cOu4IKg 4ucBvI7dWPhPtmnSG3BG6iPwChxAWmlhnyF5ox27aXYFCCHExRnPzPfNzOfJ8rRVEm2Z88LoEk8n OUZMU1MJvSnxm9dPHpxg5APRFZFGsxLvmMenq/v3lo0t2MzURlbMISDRvmhsiesQbJFlntZMET8x lmkIcuMUCXB1m6xypAF2JbNZni+yxrjKOkOZ9+A9PwTxKvFzzmh4wblnAckSQ28hnS6dF/HMVktS bByxtaBDG+QfulBEaCg6Up2TQNA7J36hUoI64w0PE2pUZjgXlKUZYJpp/tM0r2piWZoFxPF2lMn/ P1r6fLt2SFQlnk8x0kTBG3Wf+/f9vvvefen3qP/QXXffuq/dZfeju+w/gn3VfwI7Brurwb1HAAct G+sLoDzTazfcvF27KEzLnYpfGBm1Sf/dqD9rA6LgXMznjx6eLDCix1h2C7TOh6fMKBSNEkuhozSk INtnPkAxSD2mRLfUqIGFnD3O0yNnsbNDL8kKO8kOaS8Zh/mh+jTRpc1jZ9KhLYGdqd6muYBcasiM EC6kHEH5n0FDboSxtI1/CxyzU0WjwwhUQhv3u6qhPbbKD/mgyZ1Zo3lhql16mRSAlUqyDesfd/bu PcFvf9LVDQA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tcdea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rZr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z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C+8rZr7wEAAOwDAAAOAAAAAAAAAAAAAAAAAC4CAABkcnMvZTJvRG9j LnhtbFBLAQItABQABgAIAAAAIQCaxUFo2wAAAAgBAAAPAAAAAAAAAAAAAAAAAEkEAABkcnMvZG93 bnJldi54bWxQSwUGAAAAAAQABADzAAAAUQUAAAAA "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830F5" w:rsidRDefault="000A0836" w:rsidP="00B15AC5">
      <w:pPr>
        <w:spacing w:after="40" w:line="240" w:lineRule="auto"/>
        <w:ind w:firstLine="142"/>
        <w:rPr>
          <w:rFonts w:ascii="Arial" w:hAnsi="Arial" w:cs="Arial"/>
          <w:sz w:val="20"/>
          <w:lang w:val="ru-RU"/>
        </w:rPr>
      </w:pPr>
      <w:r w:rsidRPr="000830F5">
        <w:rPr>
          <w:rFonts w:ascii="Arial" w:hAnsi="Arial" w:cs="Arial"/>
          <w:sz w:val="20"/>
          <w:lang w:val="ru-RU"/>
        </w:rPr>
        <w:t>%</w:t>
      </w:r>
      <w:r w:rsidR="00B15AC5">
        <w:rPr>
          <w:rFonts w:ascii="Arial" w:hAnsi="Arial" w:cs="Arial"/>
          <w:sz w:val="20"/>
        </w:rPr>
        <w:t>doc</w:t>
      </w:r>
      <w:r w:rsidR="00B15AC5" w:rsidRPr="000830F5">
        <w:rPr>
          <w:rFonts w:ascii="Arial" w:hAnsi="Arial" w:cs="Arial"/>
          <w:sz w:val="20"/>
          <w:lang w:val="ru-RU"/>
        </w:rPr>
        <w:t>_</w:t>
      </w:r>
      <w:r w:rsidR="00B15AC5">
        <w:rPr>
          <w:rFonts w:ascii="Arial" w:hAnsi="Arial" w:cs="Arial"/>
          <w:sz w:val="20"/>
        </w:rPr>
        <w:t>text</w:t>
      </w:r>
      <w:r w:rsidR="00B15AC5" w:rsidRPr="000830F5">
        <w:rPr>
          <w:rFonts w:ascii="Arial" w:hAnsi="Arial" w:cs="Arial"/>
          <w:sz w:val="20"/>
          <w:lang w:val="ru-RU"/>
        </w:rPr>
        <w:t>62_</w:t>
      </w:r>
      <w:r w:rsidR="00B15AC5">
        <w:rPr>
          <w:rFonts w:ascii="Arial" w:hAnsi="Arial" w:cs="Arial"/>
          <w:sz w:val="20"/>
        </w:rPr>
        <w:t>eng</w:t>
      </w:r>
      <w:r w:rsidRPr="000830F5">
        <w:rPr>
          <w:rFonts w:ascii="Arial" w:hAnsi="Arial" w:cs="Arial"/>
          <w:sz w:val="20"/>
          <w:lang w:val="ru-RU"/>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cbmN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3OMNFHwRt3n/n2/7753X/o96j9019237mt32f3oLvuPYF/1n8COwe5qcO8RwGGW jfUFUJ7ptRtu3q5dHEzLnYpfkIzaNP/dOH/WBkTBuZjPHz08WWBEj7HsFmidD0+ZUSgaJZZCx9GQ gmyf+QDFIPWYEt1SowYWcvY4T4+cxc4OvSQr7CQ7pL1kHPRD9WmiS5vHzqRDWwI7U72dRl1ALjVk RggXUo6g/M+gITfCWNrGvwWO2ami0WEEKqGN+13V0B5b5Yd8aPuO1mhemGqXXiYFYKWSsmH9487e vSf47U+6u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wcbmN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830F5">
        <w:rPr>
          <w:rFonts w:ascii="Arial" w:hAnsi="Arial" w:cs="Arial"/>
          <w:b/>
          <w:sz w:val="16"/>
          <w:lang w:val="ru-RU"/>
        </w:rPr>
        <w:t xml:space="preserve">6.3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8wRS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Z8wRS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lang w:val="ru-RU" w:eastAsia="ru-RU"/>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cAu07wEAAOwDAAAOAAAAZHJzL2Uyb0RvYy54bWysU82O0zAQviPxDpbvNGnLll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5ycYaaLgjbpP/bt+333tPvd71L/vvndfuqvuuvvWXfcfwL7pP4Idg93N4N4jgMMs G+sLoDzXazfcvF27OJiWOxW/IBm1af67cf6sDYiCczGfnzw8XWBEj7HsFmidD0+YUSgaJZZCx9GQ gmyf+gDFIPWYEt1SowYWcvYoT4+cxc4OvSQr7CQ7pL1gHPRD9WmiS5vHzqVDWwI7U72ZRl1ALjVk RggXUo6g/M+gITfCWNrGvwWO2ami0WEEKqGN+13V0B5b5Yd8aPuO1mhemmqXXiYFYKWSsmH9487e vSf47U+6+gE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CXcAu0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lang w:val="ru-RU" w:eastAsia="ru-RU"/>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8WAh7wEAAOwDAAAOAAAAZHJzL2Uyb0RvYy54bWysU82O0zAQviPxDpbvNGkLZRU13cOu4IKg 4ucBvI7dWPhPtmnSG3BG6iPwChxAWmlhnyF5ox27aXYFCCHExRnPzPfNfOPJ8rRVEm2Z88LoEk8n OUZMU1MJvSnxm9dPHpxg5APRFZFGsxLvmMenq/v3lo0t2MzURlbMISDRvmhsiesQbJFlntZMET8x lmkIcuMUCXB1m6xypAF2JbNZni+yxrjKOkOZ9+A9PwTxKvFzzmh4wblnAckSQ28hnS6dF/HMVktS bByxtaBDG+QfulBEaCg6Up2TQNA7J36hUoI64w0PE2pUZjgXlCUNoGaa/6TmVU0sS1pgON6OY/L/ j5Y+364dElWJ5/BSmih4o+5z/77fd9+7L/0e9R+66+5b97W77H50l/1HsK/6T2DHYHc1uPcI4DDL xvoCKM/02g03b9cuDqblTsUvSEZtmv9unD9rA6LgXMznjx6eLDCix1h2C7TOh6fMKBSNEkuh42hI QbbPfIBikHpMiW6pUQMLOXucp0fOYmeHXpIVdpId0l4yDvqh+jTRpc1jZ9KhLYGdqd5Ooy4glxoy I4QLKUdQ/mfQkBthLG3j3wLH7FTR6DACldDG/a5qaI+t8kM+tH1HazQvTLVLL5MCsFJJ2bD+cWfv 3hP89idd3QAAAP//AwBQSwMEFAAGAAgAAAAhAMBPqHnbAAAACAEAAA8AAABkcnMvZG93bnJldi54 bWxMj8FOwzAQRO9I/IO1SFxQ6zRFlIQ4VYTUD6DtgeM2XuKo9jrEbhr+HiMOcNyZ0czbajs7KyYa Q+9ZwWqZgSBuve65U3A87BbPIEJE1mg9k4IvCrCtb28qLLW/8htN+9iJVMKhRAUmxqGUMrSGHIal H4iT9+FHhzGdYyf1iNdU7qzMs+xJOuw5LRgc6NVQe95fnILD+4a0ebDNhJ+N5m597nebTKn7u7l5 ARFpjn9h+MFP6FAnppO/sA7CKljkiTwqyNcrEMkviscCxOlXkHUl/z9QfwMAAP//AwBQSwECLQAU AAYACAAAACEAtoM4kv4AAADhAQAAEwAAAAAAAAAAAAAAAAAAAAAAW0NvbnRlbnRfVHlwZXNdLnht bFBLAQItABQABgAIAAAAIQA4/SH/1gAAAJQBAAALAAAAAAAAAAAAAAAAAC8BAABfcmVscy8ucmVs c1BLAQItABQABgAIAAAAIQAX8WAh7wEAAOwDAAAOAAAAAAAAAAAAAAAAAC4CAABkcnMvZTJvRG9j LnhtbFBLAQItABQABgAIAAAAIQDAT6h52wAAAAgBAAAPAAAAAAAAAAAAAAAAAEkEAABkcnMvZG93 bnJldi54bWxQSwUGAAAAAAQABADzAAAAUQUAAAAA "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VLrY7wEAAOwDAAAOAAAAZHJzL2Uyb0RvYy54bWysU81u1DAQviPxDpbvbLLbslTRZntoBRcE K34ewHXsjYX/ZJtN9gackfYReAUORapU4BmSN+rYm02rghBCXJzxzHzfzHyeLE5bJdGGOS+MLvF0 kmPENDWV0OsSv33z9NEJRj4QXRFpNCvxlnl8unz4YNHYgs1MbWTFHAIS7YvGlrgOwRZZ5mnNFPET Y5mGIDdOkQBXt84qRxpgVzKb5fk8a4yrrDOUeQ/e830QLxM/54yGl5x7FpAsMfQW0unSeRHPbLkg xdoRWws6tEH+oQtFhIaiI9U5CQS9d+IXKiWoM97wMKFGZYZzQVmaAaaZ5vemeV0Ty9IsII63o0z+ /9HSF5uVQ6Iq8fEUI00UvFH3pf/Q77rv3dd+h/qP3c/uW3fZXXU/uqv+E9jX/WewY7C7Htw7BHDQ srG+AMozvXLDzduVi8K03Kn4hZFRm/TfjvqzNiAKzvnR0ePjkzlG9BDLboHW+fCMGYWiUWIpdJSG FGTz3AcoBqmHlOiWGjWwkLMneXrkLHa27yVZYSvZPu0V4zA/VJ8murR57Ew6tCGwM9W7NBeQSw2Z EcKFlCMo/zNoyI0wlrbxb4FjdqpodBiBSmjjflc1tIdW+T4fNLkzazQvTLVNL5MCsFJJtmH9487e vSf47U+6vA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DDVLrY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Q19sp8AEAAOwDAAAOAAAAZHJzL2Uyb0RvYy54bWysU81u1DAQviPxDpbvbLLbslTRZntoBRcE K34ewHXsjYX/ZJtN9gackfYReAUORapU4BmSN+rYm02rghBCXJzxzHzfzDeeLE5bJdGGOS+MLvF0 kmPENDWV0OsSv33z9NEJRj4QXRFpNCvxlnl8unz4YNHYgs1MbWTFHAIS7YvGlrgOwRZZ5mnNFPET Y5mGIDdOkQBXt84qRxpgVzKb5fk8a4yrrDOUeQ/e830QLxM/54yGl5x7FpAsMfQW0unSeRHPbLkg xdoRWws6tEH+oQtFhIaiI9U5CQS9d+IXKiWoM97wMKFGZYZzQVnSAGqm+T01r2tiWdICw/F2HJP/ f7T0xWblkKhKfDzDSBMFb9R96T/0u+5797Xfof5j97P71l12V92P7qr/BPZ1/xnsGOyuB/cOARxm 2VhfAOWZXrnh5u3KxcG03Kn4BcmoTfPfjvNnbUAUnPOjo8fHJ3OM6CGW3QKt8+EZMwpFo8RS6Dga UpDNcx+gGKQeUqJbatTAQs6e5OmRs9jZvpdkha1k+7RXjIN+qD5NdGnz2Jl0aENgZ6p306gLyKWG zAjhQsoRlP8ZNORGGEvb+LfAMTtVNDqMQCW0cb+rGtpDq3yfD23f0RrNC1Nt08ukAKxUUjasf9zZ u/cEv/1JlzcAAAD//wMAUEsDBBQABgAIAAAAIQCaxUFo2wAAAAgBAAAPAAAAZHJzL2Rvd25yZXYu eG1sTI/BTsMwEETvSP0HaytxQa1DqWgT4lQRUj+AtgeObrzEUe11iN00/D2LOMBxZlYzb8vd5J0Y cYhdIAWPywwEUhNMR62C03G/2IKISZPRLhAq+MIIu2p2V+rChBu94XhIreASioVWYFPqCyljY9Hr uAw9EmcfYfA6sRxaaQZ943Lv5CrLnqXXHfGC1T2+Wmwuh6tXcHzfoLEPrh71Z22ofbp0+02m1P18 ql9AJJzS3zH84DM6VMx0DlcyUTgFixWTJ/a3axCc5/k6B3H+NWRVyv8PVN8AAAD//wMAUEsBAi0A FAAGAAgAAAAhALaDOJL+AAAA4QEAABMAAAAAAAAAAAAAAAAAAAAAAFtDb250ZW50X1R5cGVzXS54 bWxQSwECLQAUAAYACAAAACEAOP0h/9YAAACUAQAACwAAAAAAAAAAAAAAAAAvAQAAX3JlbHMvLnJl bHNQSwECLQAUAAYACAAAACEAUNfbKfABAADsAwAADgAAAAAAAAAAAAAAAAAuAgAAZHJzL2Uyb0Rv Yy54bWxQSwECLQAUAAYACAAAACEAmsVBaNsAAAAIAQAADwAAAAAAAAAAAAAAAABKBAAAZHJzL2Rv d25yZXYueG1sUEsFBgAAAAAEAAQA8wAAAFIFAAAAAA== "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VNTP7wEAAOwDAAAOAAAAZHJzL2Uyb0RvYy54bWysU82O0zAQviPxDpbvNGm7lFXUdA+7gguC ip8H8Dp2Y+E/2aZJb8AZqY/AK3BYpJUWeIbkjRi7aXYFCCHExRnPzPfNfOPJ8qxVEm2Z88LoEk8n OUZMU1MJvSnx61ePH5xi5APRFZFGsxLvmMdnq/v3lo0t2MzURlbMISDRvmhsiesQbJFlntZMET8x lmkIcuMUCXB1m6xypAF2JbNZni+yxrjKOkOZ9+C9OATxKvFzzmh4zrlnAckSQ28hnS6dl/HMVktS bByxtaBDG+QfulBEaCg6Ul2QQNBbJ36hUoI64w0PE2pUZjgXlCUNoGaa/6TmZU0sS1pgON6OY/L/ j5Y+264dElWJT+YYaaLgjbpP/bt+333tPvd71L/vvndfuqvuuvvWXfcfwL7pP4Idg93N4N4jgMMs G+sLoDzXazfcvF27OJiWOxW/IBm1af67cf6sDYiCczGfPzw5XWBEj7HsFmidD0+YUSgaJZZCx9GQ gmyf+gDFIPWYEt1SowYWcvYoT4+cxc4OvSQr7CQ7pL1gHPRD9WmiS5vHzqVDWwI7U72ZRl1ALjVk RggXUo6g/M+gITfCWNrGvwWO2ami0WEEKqGN+13V0B5b5Yd8aPuO1mhemmqXXiYFYKWSsmH9487e vSf47U+6+gEAAP//AwBQSwMEFAAGAAgAAAAhAJrFQWjbAAAACAEAAA8AAABkcnMvZG93bnJldi54 bWxMj8FOwzAQRO9I/QdrK3FBrUOpaBPiVBFSP4C2B45uvMRR7XWI3TT8PYs4wHFmVjNvy93knRhx iF0gBY/LDARSE0xHrYLTcb/YgohJk9EuECr4wgi7anZX6sKEG73heEit4BKKhVZgU+oLKWNj0eu4 DD0SZx9h8DqxHFppBn3jcu/kKsuepdcd8YLVPb5abC6Hq1dwfN+gsQ+uHvVnbah9unT7TabU/Xyq X0AknNLfMfzgMzpUzHQOVzJROAWLFZMn9rdrEJzn+ToHcf41ZFXK/w9U3wAAAP//AwBQSwECLQAU AAYACAAAACEAtoM4kv4AAADhAQAAEwAAAAAAAAAAAAAAAAAAAAAAW0NvbnRlbnRfVHlwZXNdLnht bFBLAQItABQABgAIAAAAIQA4/SH/1gAAAJQBAAALAAAAAAAAAAAAAAAAAC8BAABfcmVscy8ucmVs c1BLAQItABQABgAIAAAAIQAeVNTP7wEAAOwDAAAOAAAAAAAAAAAAAAAAAC4CAABkcnMvZTJvRG9j LnhtbFBLAQItABQABgAIAAAAIQCaxUFo2wAAAAgBAAAPAAAAAAAAAAAAAAAAAEkEAABkcnMvZG93 bnJldi54bWxQSwUGAAAAAAQABADzAAAAUQUAAAAA "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jMOU7wEAAOwDAAAOAAAAZHJzL2Uyb0RvYy54bWysU0uOEzEQ3SNxB8t70p3MB9RKZxYzgg2C iM8BPG47beGfbJNOdsAaKUfgCiwGaaQBzuC+EWWn0zMChBBi4y5X1XtVr1w9P9soidbMeWF0jaeT EiOmqWmEXtX49avHDx5h5APRDZFGsxpvmcdni/v35p2t2My0RjbMISDRvupsjdsQbFUUnrZMET8x lmkIcuMUCXB1q6JxpAN2JYtZWZ4WnXGNdYYy78F7sQ/iRebnnNHwnHPPApI1ht5CPl0+L9NZLOak WjliW0GHNsg/dKGI0FB0pLoggaC3TvxCpQR1xhseJtSownAuKMsaQM20/EnNy5ZYlrXAcLwdx+T/ Hy19tl46JJoaHx9jpImCN4qf+nf9Ln6Nn/sd6t/H7/FLvIrX8Vu87j+AfdN/BDsF483g3iGAwyw7 6yugPNdLN9y8Xbo0mA13Kn1BMtrk+W/H+bNNQBScs5Ojo9MTeCZ6iBW3QOt8eMKMQsmosRQ6jYZU ZP3UBygGqYeU5JYadbCQs4dlfuQidbbvJVthK9k+7QXjoB+qTzNd3jx2Lh1aE9iZ5s006QJyqSEz QbiQcgSVfwYNuQnG8jb+LXDMzhWNDiNQCW3c76qGzaFVvs+Htu9oTealabb5ZXIAViorG9Y/7ezd e4bf/qSLH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LuMw5T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lang w:val="ru-RU" w:eastAsia="ru-RU"/>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D8xy7wEAAOwDAAAOAAAAZHJzL2Uyb0RvYy54bWysU82O0zAQviPxDpbvNGmXLihquoddwQVB xc8DeB27sfCfbNO0N+CM1EfgFTiAtNICz+C8EWM3za4AIYS4OOOZ+b6ZbzxZnG2VRBvmvDC6xtNJ iRHT1DRCr2v86uWjew8x8oHohkijWY13zOOz5d07i85WbGZaIxvmEJBoX3W2xm0ItioKT1umiJ8Y yzQEuXGKBLi6ddE40gG7ksWsLE+LzrjGOkOZ9+C9OATxMvNzzmh4xrlnAckaQ28hny6fl+kslgtS rR2xraBDG+QfulBEaCg6Ul2QQNAbJ36hUoI64w0PE2pUYTgXlGUNoGZa/qTmRUssy1pgON6OY/L/ j5Y+3awcEk2N788x0kTBG8WP/dt+H7/GT/0e9e/i9/glfo5X8Vu86t+Dfd1/ADsF4/Xg3iOAwyw7 6yugPNcrN9y8Xbk0mC13Kn1BMtrm+e/G+bNtQBScs/nJyekcnokeY8UN0DofHjOjUDJqLIVOoyEV 2TzxAYpB6jEluaVGHSzk7EGZH7lInR16yVbYSXZIe8446Ifq00yXN4+dS4c2BHameT1NuoBcashM EC6kHEHln0FDboKxvI1/Cxyzc0WjwwhUQhv3u6phe2yVH/Kh7Vtak3lpml1+mRyAlcrKhvVPO3v7 nuE3P+nyBwAAAP//AwBQSwMEFAAGAAgAAAAhAH5OdQjaAAAACAEAAA8AAABkcnMvZG93bnJldi54 bWxMj8FOwzAQRO9I/IO1SFxQ69CihKZxqgipH0DLgaMbL3FUex1iNw1/zyIOcNudGc2+rXazd2LC MfaBFDwuMxBIbTA9dQrejvvFM4iYNBntAqGCL4ywq29vKl2acKVXnA6pE1xCsdQKbEpDKWVsLXod l2FAYu8jjF4nXsdOmlFfudw7ucqyXHrdE1+wesAXi+35cPEKju8FGvvgmkl/Noa69bnfF5lS93dz swWRcE5/YfjBZ3SomekULmSicAoWqydOsl7kINhfb3IeTr+CrCv5/4H6GwAA//8DAFBLAQItABQA BgAIAAAAIQC2gziS/gAAAOEBAAATAAAAAAAAAAAAAAAAAAAAAABbQ29udGVudF9UeXBlc10ueG1s UEsBAi0AFAAGAAgAAAAhADj9If/WAAAAlAEAAAsAAAAAAAAAAAAAAAAALwEAAF9yZWxzLy5yZWxz UEsBAi0AFAAGAAgAAAAhAPUPzHLvAQAA7AMAAA4AAAAAAAAAAAAAAAAALgIAAGRycy9lMm9Eb2Mu eG1sUEsBAi0AFAAGAAgAAAAhAH5OdQjaAAAACAEAAA8AAAAAAAAAAAAAAAAASQQAAGRycy9kb3du cmV2LnhtbFBLBQYAAAAABAAEAPMAAABQBQAAAAA= "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818" w:rsidRDefault="002C1818" w:rsidP="00CE2C62">
      <w:pPr>
        <w:spacing w:after="0" w:line="240" w:lineRule="auto"/>
      </w:pPr>
      <w:r>
        <w:separator/>
      </w:r>
    </w:p>
  </w:endnote>
  <w:endnote w:type="continuationSeparator" w:id="0">
    <w:p w:rsidR="002C1818" w:rsidRDefault="002C1818"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MK </w:t>
    </w:r>
    <w:r>
      <w:rPr>
        <w:lang w:val="uk-UA"/>
      </w:rPr>
      <w:t>№</w:t>
    </w:r>
    <w:r>
      <w:t xml:space="preserve">78451223, 2015 </w:t>
    </w:r>
    <w:r w:rsidRPr="00C426C5">
      <w:t/>
    </w:r>
    <w:r>
      <w:t xml:space="preserve"/>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MK</w:t>
    </w:r>
    <w:r w:rsidRPr="00C426C5">
      <w:t/>
    </w:r>
    <w:r>
      <w:t/>
    </w:r>
    <w:r w:rsidRPr="00C426C5">
      <w:t xml:space="preserve"> </w:t>
    </w:r>
    <w:r>
      <w:t xml:space="preserve"> </w:t>
    </w:r>
    <w:r>
      <w:rPr>
        <w:lang w:val="uk-UA"/>
      </w:rPr>
      <w:t>№</w:t>
    </w:r>
    <w:r>
      <w:t xml:space="preserve">78451223, 2015 </w:t>
    </w:r>
    <w:r w:rsidRPr="00C426C5">
      <w:t/>
    </w:r>
    <w:r>
      <w:t xml:space="preserve"/>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sidR="00BF3F26">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818" w:rsidRDefault="002C1818" w:rsidP="00CE2C62">
      <w:pPr>
        <w:spacing w:after="0" w:line="240" w:lineRule="auto"/>
      </w:pPr>
      <w:r>
        <w:separator/>
      </w:r>
    </w:p>
  </w:footnote>
  <w:footnote w:type="continuationSeparator" w:id="0">
    <w:p w:rsidR="002C1818" w:rsidRDefault="002C1818"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830F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A31E1"/>
    <w:rsid w:val="002C1818"/>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3F26"/>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818CA"/>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2.xml" Type="http://schemas.openxmlformats.org/officeDocument/2006/relationships/footer"/>
<Relationship Id="rId11" Target="fontTable.xml" Type="http://schemas.openxmlformats.org/officeDocument/2006/relationships/fontTable"/>
<Relationship Id="rId12"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jpeg" Type="http://schemas.openxmlformats.org/officeDocument/2006/relationships/image"/>
<Relationship Id="rId9" Target="footer1.xml" Type="http://schemas.openxmlformats.org/officeDocument/2006/relationships/footer"/>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852A-4394-498D-8A96-D88DF8A6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5-06-12T10:21:00Z</dcterms:created>
  <dc:creator>Bogdan Bessonov</dc:creator>
  <cp:lastModifiedBy>Andrey</cp:lastModifiedBy>
  <cp:lastPrinted>2015-06-11T12:08:00Z</cp:lastPrinted>
  <dcterms:modified xsi:type="dcterms:W3CDTF">2015-06-17T21:06:00Z</dcterms:modified>
  <cp:revision>13</cp:revision>
</cp:coreProperties>
</file>